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EB6" w:rsidRDefault="00A41EB6" w:rsidP="00A41EB6">
      <w:pPr>
        <w:pStyle w:val="a3"/>
        <w:jc w:val="both"/>
        <w:rPr>
          <w:rFonts w:ascii="Times New Roman" w:hAnsi="Times New Roman" w:cs="Times New Roman"/>
        </w:rPr>
      </w:pPr>
    </w:p>
    <w:p w:rsidR="00A41EB6" w:rsidRPr="00A41EB6" w:rsidRDefault="00A41EB6" w:rsidP="00A41E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EB6">
        <w:rPr>
          <w:rFonts w:ascii="Times New Roman" w:hAnsi="Times New Roman" w:cs="Times New Roman"/>
          <w:sz w:val="28"/>
          <w:szCs w:val="28"/>
        </w:rPr>
        <w:t>ФБУЗ «Центр гигиены и эпидемиологии в Курской области» в рамках открытой горячей линии проводит тематическое консультирование населения по актуальным по вопросам качества услуг, вт.ч.:</w:t>
      </w:r>
    </w:p>
    <w:p w:rsidR="00A41EB6" w:rsidRPr="00A41EB6" w:rsidRDefault="00A41EB6" w:rsidP="00A41E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1EB6">
        <w:rPr>
          <w:rFonts w:ascii="Times New Roman" w:hAnsi="Times New Roman" w:cs="Times New Roman"/>
          <w:sz w:val="28"/>
          <w:szCs w:val="28"/>
        </w:rPr>
        <w:t>- о требованиях качества и безопасности продукции общественного питания;</w:t>
      </w:r>
    </w:p>
    <w:p w:rsidR="00A41EB6" w:rsidRPr="00A41EB6" w:rsidRDefault="00A41EB6" w:rsidP="00A41E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1EB6">
        <w:rPr>
          <w:rFonts w:ascii="Times New Roman" w:hAnsi="Times New Roman" w:cs="Times New Roman"/>
          <w:sz w:val="28"/>
          <w:szCs w:val="28"/>
        </w:rPr>
        <w:t xml:space="preserve"> - о требованиях к предприятиям общественного питания;</w:t>
      </w:r>
    </w:p>
    <w:p w:rsidR="00A41EB6" w:rsidRPr="00A41EB6" w:rsidRDefault="00A41EB6" w:rsidP="00A41E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1EB6">
        <w:rPr>
          <w:rFonts w:ascii="Times New Roman" w:hAnsi="Times New Roman" w:cs="Times New Roman"/>
          <w:sz w:val="28"/>
          <w:szCs w:val="28"/>
        </w:rPr>
        <w:t>- рекомендации по вопросам здорового питания;</w:t>
      </w:r>
    </w:p>
    <w:p w:rsidR="00A41EB6" w:rsidRPr="00A41EB6" w:rsidRDefault="00A41EB6" w:rsidP="00A41E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1EB6">
        <w:rPr>
          <w:rFonts w:ascii="Times New Roman" w:hAnsi="Times New Roman" w:cs="Times New Roman"/>
          <w:sz w:val="28"/>
          <w:szCs w:val="28"/>
        </w:rPr>
        <w:t>- оформление претензии в адрес предприятия реализующего продукцию общественного питания.</w:t>
      </w:r>
      <w:r w:rsidRPr="00A41EB6">
        <w:rPr>
          <w:rFonts w:ascii="Times New Roman" w:hAnsi="Times New Roman" w:cs="Times New Roman"/>
          <w:sz w:val="28"/>
          <w:szCs w:val="28"/>
        </w:rPr>
        <w:tab/>
      </w:r>
    </w:p>
    <w:p w:rsidR="00A41EB6" w:rsidRPr="00A41EB6" w:rsidRDefault="00A41EB6" w:rsidP="00A41E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1EB6">
        <w:rPr>
          <w:rFonts w:ascii="Times New Roman" w:hAnsi="Times New Roman" w:cs="Times New Roman"/>
          <w:sz w:val="28"/>
          <w:szCs w:val="28"/>
        </w:rPr>
        <w:tab/>
        <w:t>Тематическое консультирование будет проводиться по 28 апреля 2019 г. в рабо</w:t>
      </w:r>
      <w:r>
        <w:rPr>
          <w:rFonts w:ascii="Times New Roman" w:hAnsi="Times New Roman" w:cs="Times New Roman"/>
          <w:sz w:val="28"/>
          <w:szCs w:val="28"/>
        </w:rPr>
        <w:t xml:space="preserve">чие </w:t>
      </w:r>
      <w:r w:rsidRPr="00A41EB6">
        <w:rPr>
          <w:rFonts w:ascii="Times New Roman" w:hAnsi="Times New Roman" w:cs="Times New Roman"/>
          <w:sz w:val="28"/>
          <w:szCs w:val="28"/>
        </w:rPr>
        <w:t>дни с 9:00 до 17:00 (перерыв с 13:00 до 14:00) по телефонам:</w:t>
      </w:r>
    </w:p>
    <w:p w:rsidR="00A41EB6" w:rsidRPr="00A41EB6" w:rsidRDefault="00A41EB6" w:rsidP="00A41E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1EB6" w:rsidRPr="00A41EB6" w:rsidRDefault="00A41EB6" w:rsidP="00A41E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1EB6">
        <w:rPr>
          <w:rFonts w:ascii="Times New Roman" w:hAnsi="Times New Roman" w:cs="Times New Roman"/>
          <w:sz w:val="28"/>
          <w:szCs w:val="28"/>
        </w:rPr>
        <w:t>- 8 (4712) 52-10-27, 70-14-36 или 22-33-01 г. Курск, ул. Почтовая, 3, адрес электронной почты cge@kursktelecom.ru,</w:t>
      </w:r>
    </w:p>
    <w:p w:rsidR="00A41EB6" w:rsidRPr="00A41EB6" w:rsidRDefault="00A41EB6" w:rsidP="00A41E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1EB6" w:rsidRPr="00A41EB6" w:rsidRDefault="00A41EB6" w:rsidP="00A41E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1EB6">
        <w:rPr>
          <w:rFonts w:ascii="Times New Roman" w:hAnsi="Times New Roman" w:cs="Times New Roman"/>
          <w:sz w:val="28"/>
          <w:szCs w:val="28"/>
        </w:rPr>
        <w:tab/>
        <w:t>- 8 (471-43) 2-18-39, г. Суджа, ул. К. Либкнехта, 34, адрес электронной почты Gigiena_Sudza@mail.ru,</w:t>
      </w:r>
    </w:p>
    <w:p w:rsidR="00A41EB6" w:rsidRPr="00A41EB6" w:rsidRDefault="00A41EB6" w:rsidP="00A41E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1EB6" w:rsidRPr="00A41EB6" w:rsidRDefault="00A41EB6" w:rsidP="00A41E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1EB6">
        <w:rPr>
          <w:rFonts w:ascii="Times New Roman" w:hAnsi="Times New Roman" w:cs="Times New Roman"/>
          <w:sz w:val="28"/>
          <w:szCs w:val="28"/>
        </w:rPr>
        <w:tab/>
        <w:t xml:space="preserve">- 8 (471-48) 3-17-04, г. Железногорск, ул. Гагарина, д. 31/2. адрес электронной почты </w:t>
      </w:r>
      <w:proofErr w:type="spellStart"/>
      <w:r w:rsidRPr="00A41EB6">
        <w:rPr>
          <w:rFonts w:ascii="Times New Roman" w:hAnsi="Times New Roman" w:cs="Times New Roman"/>
          <w:sz w:val="28"/>
          <w:szCs w:val="28"/>
        </w:rPr>
        <w:t>ses.filial</w:t>
      </w:r>
      <w:proofErr w:type="spellEnd"/>
      <w:r w:rsidRPr="00A41EB6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Pr="00A41EB6">
        <w:rPr>
          <w:rFonts w:ascii="Times New Roman" w:hAnsi="Times New Roman" w:cs="Times New Roman"/>
          <w:sz w:val="28"/>
          <w:szCs w:val="28"/>
        </w:rPr>
        <w:t>mail.ru</w:t>
      </w:r>
      <w:proofErr w:type="spellEnd"/>
    </w:p>
    <w:p w:rsidR="00A41EB6" w:rsidRPr="00A41EB6" w:rsidRDefault="00A41EB6" w:rsidP="00A41E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1EB6" w:rsidRPr="00A41EB6" w:rsidRDefault="00A41EB6" w:rsidP="00A41E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1EB6">
        <w:rPr>
          <w:rFonts w:ascii="Times New Roman" w:hAnsi="Times New Roman" w:cs="Times New Roman"/>
          <w:sz w:val="28"/>
          <w:szCs w:val="28"/>
        </w:rPr>
        <w:tab/>
        <w:t xml:space="preserve">- 8 (471-40) 2-31-32, г. Льгов, ул. М. Горького, д. 9,адрес электронной почты </w:t>
      </w:r>
      <w:hyperlink r:id="rId6" w:history="1">
        <w:r w:rsidRPr="00A41EB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cgsn_lgov@mail.ru</w:t>
        </w:r>
      </w:hyperlink>
      <w:r w:rsidRPr="00A41EB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41EB6" w:rsidRPr="00A41EB6" w:rsidRDefault="00A41EB6" w:rsidP="00A41E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1EB6" w:rsidRPr="00A41EB6" w:rsidRDefault="00A41EB6" w:rsidP="00A41E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1EB6">
        <w:rPr>
          <w:rFonts w:ascii="Times New Roman" w:hAnsi="Times New Roman" w:cs="Times New Roman"/>
          <w:sz w:val="28"/>
          <w:szCs w:val="28"/>
        </w:rPr>
        <w:tab/>
        <w:t>- 8 (471-45) 4-20-65, г. Щигры, ул. Красная, д. 81, адрес электронной почты Mitrakova_IS@46.rospotrebnadzor.ru</w:t>
      </w:r>
    </w:p>
    <w:p w:rsidR="00A41EB6" w:rsidRPr="00A41EB6" w:rsidRDefault="00A41EB6" w:rsidP="00A41E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1EB6" w:rsidRPr="00A41EB6" w:rsidRDefault="00A41EB6" w:rsidP="00A41E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1EB6">
        <w:rPr>
          <w:rFonts w:ascii="Times New Roman" w:hAnsi="Times New Roman" w:cs="Times New Roman"/>
          <w:sz w:val="28"/>
          <w:szCs w:val="28"/>
        </w:rPr>
        <w:t>Дополнительно каждый потребитель может обратиться за разъяснениями по телефону Единого консультационного центра, который функционирует в круглосуточном режиме, без выходных дней на русском и английском языках 8 800-555-49-43 (звонок бесплатный).</w:t>
      </w:r>
    </w:p>
    <w:p w:rsidR="00A41EB6" w:rsidRPr="00A41EB6" w:rsidRDefault="00A41EB6" w:rsidP="00A41EB6">
      <w:pPr>
        <w:rPr>
          <w:sz w:val="28"/>
          <w:szCs w:val="28"/>
        </w:rPr>
      </w:pPr>
    </w:p>
    <w:p w:rsidR="00A41EB6" w:rsidRPr="005851D4" w:rsidRDefault="00A41EB6" w:rsidP="00A41EB6">
      <w:pPr>
        <w:rPr>
          <w:sz w:val="27"/>
          <w:szCs w:val="27"/>
        </w:rPr>
      </w:pPr>
    </w:p>
    <w:p w:rsidR="00A41EB6" w:rsidRPr="005851D4" w:rsidRDefault="00A41EB6" w:rsidP="00A41EB6">
      <w:pPr>
        <w:rPr>
          <w:sz w:val="27"/>
          <w:szCs w:val="27"/>
        </w:rPr>
      </w:pPr>
    </w:p>
    <w:p w:rsidR="00A41EB6" w:rsidRDefault="00A41EB6" w:rsidP="00A41EB6"/>
    <w:p w:rsidR="00A41EB6" w:rsidRDefault="00A41EB6" w:rsidP="00A41EB6"/>
    <w:p w:rsidR="009372F9" w:rsidRDefault="009372F9" w:rsidP="00A41EB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372F9" w:rsidSect="00437CFD">
      <w:pgSz w:w="11906" w:h="16838"/>
      <w:pgMar w:top="1135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5D1"/>
    <w:multiLevelType w:val="hybridMultilevel"/>
    <w:tmpl w:val="B7DCEA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B4535D"/>
    <w:multiLevelType w:val="hybridMultilevel"/>
    <w:tmpl w:val="2C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97741"/>
    <w:multiLevelType w:val="hybridMultilevel"/>
    <w:tmpl w:val="70D62D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CA2B4F"/>
    <w:multiLevelType w:val="hybridMultilevel"/>
    <w:tmpl w:val="D6AAC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40C25"/>
    <w:multiLevelType w:val="hybridMultilevel"/>
    <w:tmpl w:val="20247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86F8D"/>
    <w:multiLevelType w:val="hybridMultilevel"/>
    <w:tmpl w:val="3732ED4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4DB7"/>
    <w:rsid w:val="00000A26"/>
    <w:rsid w:val="00000AAB"/>
    <w:rsid w:val="00001104"/>
    <w:rsid w:val="000016C6"/>
    <w:rsid w:val="00002483"/>
    <w:rsid w:val="00002869"/>
    <w:rsid w:val="00003CDA"/>
    <w:rsid w:val="00003D89"/>
    <w:rsid w:val="0000537F"/>
    <w:rsid w:val="00005733"/>
    <w:rsid w:val="00005B94"/>
    <w:rsid w:val="0000715C"/>
    <w:rsid w:val="0000754D"/>
    <w:rsid w:val="0001179B"/>
    <w:rsid w:val="00012C95"/>
    <w:rsid w:val="00013B8F"/>
    <w:rsid w:val="000153A3"/>
    <w:rsid w:val="000159BA"/>
    <w:rsid w:val="00015CDA"/>
    <w:rsid w:val="00015ECA"/>
    <w:rsid w:val="00016EDE"/>
    <w:rsid w:val="0002058F"/>
    <w:rsid w:val="00021B67"/>
    <w:rsid w:val="00021EF2"/>
    <w:rsid w:val="000228A3"/>
    <w:rsid w:val="00023BA0"/>
    <w:rsid w:val="00024BA6"/>
    <w:rsid w:val="00024FA1"/>
    <w:rsid w:val="000258E0"/>
    <w:rsid w:val="00025DC1"/>
    <w:rsid w:val="000265B2"/>
    <w:rsid w:val="0002716D"/>
    <w:rsid w:val="000277A1"/>
    <w:rsid w:val="00031987"/>
    <w:rsid w:val="000319ED"/>
    <w:rsid w:val="00032B15"/>
    <w:rsid w:val="00032D70"/>
    <w:rsid w:val="00034010"/>
    <w:rsid w:val="00034FE6"/>
    <w:rsid w:val="000354DF"/>
    <w:rsid w:val="00035C44"/>
    <w:rsid w:val="000407C3"/>
    <w:rsid w:val="000416B8"/>
    <w:rsid w:val="00041A04"/>
    <w:rsid w:val="00042513"/>
    <w:rsid w:val="00042BE5"/>
    <w:rsid w:val="0004318E"/>
    <w:rsid w:val="00043958"/>
    <w:rsid w:val="00043A83"/>
    <w:rsid w:val="0004484C"/>
    <w:rsid w:val="00045EF0"/>
    <w:rsid w:val="00047758"/>
    <w:rsid w:val="00047EE2"/>
    <w:rsid w:val="00047F78"/>
    <w:rsid w:val="00050F74"/>
    <w:rsid w:val="000515FC"/>
    <w:rsid w:val="0005160D"/>
    <w:rsid w:val="00051D7F"/>
    <w:rsid w:val="0005214D"/>
    <w:rsid w:val="00052B6F"/>
    <w:rsid w:val="00052E4C"/>
    <w:rsid w:val="00053EA5"/>
    <w:rsid w:val="00054B7D"/>
    <w:rsid w:val="00054C87"/>
    <w:rsid w:val="00055CD2"/>
    <w:rsid w:val="00055EFC"/>
    <w:rsid w:val="0005626C"/>
    <w:rsid w:val="00056502"/>
    <w:rsid w:val="0005698E"/>
    <w:rsid w:val="0005743F"/>
    <w:rsid w:val="000602CA"/>
    <w:rsid w:val="0006039A"/>
    <w:rsid w:val="00060A0C"/>
    <w:rsid w:val="00061135"/>
    <w:rsid w:val="00061EE1"/>
    <w:rsid w:val="000641EA"/>
    <w:rsid w:val="000659E9"/>
    <w:rsid w:val="00070332"/>
    <w:rsid w:val="000718F3"/>
    <w:rsid w:val="00071B31"/>
    <w:rsid w:val="000723D0"/>
    <w:rsid w:val="00074324"/>
    <w:rsid w:val="00075044"/>
    <w:rsid w:val="0007626F"/>
    <w:rsid w:val="0007641C"/>
    <w:rsid w:val="0007771F"/>
    <w:rsid w:val="000811D1"/>
    <w:rsid w:val="00081550"/>
    <w:rsid w:val="000815E2"/>
    <w:rsid w:val="00081C76"/>
    <w:rsid w:val="0008202D"/>
    <w:rsid w:val="00083C63"/>
    <w:rsid w:val="00083FF9"/>
    <w:rsid w:val="0008405B"/>
    <w:rsid w:val="00084B82"/>
    <w:rsid w:val="00085DDF"/>
    <w:rsid w:val="00086391"/>
    <w:rsid w:val="00086812"/>
    <w:rsid w:val="000873CE"/>
    <w:rsid w:val="000879C8"/>
    <w:rsid w:val="00087B6D"/>
    <w:rsid w:val="00087BC6"/>
    <w:rsid w:val="00090937"/>
    <w:rsid w:val="00090E49"/>
    <w:rsid w:val="000920AA"/>
    <w:rsid w:val="00092820"/>
    <w:rsid w:val="00094480"/>
    <w:rsid w:val="0009544F"/>
    <w:rsid w:val="00095F1B"/>
    <w:rsid w:val="00096E02"/>
    <w:rsid w:val="00097C7A"/>
    <w:rsid w:val="000A06B8"/>
    <w:rsid w:val="000A0727"/>
    <w:rsid w:val="000A1421"/>
    <w:rsid w:val="000A2AF1"/>
    <w:rsid w:val="000A456A"/>
    <w:rsid w:val="000A5864"/>
    <w:rsid w:val="000A7415"/>
    <w:rsid w:val="000A79BC"/>
    <w:rsid w:val="000B2060"/>
    <w:rsid w:val="000B2D29"/>
    <w:rsid w:val="000B423A"/>
    <w:rsid w:val="000B4921"/>
    <w:rsid w:val="000B4D49"/>
    <w:rsid w:val="000B6864"/>
    <w:rsid w:val="000B7434"/>
    <w:rsid w:val="000C2CE9"/>
    <w:rsid w:val="000C30A9"/>
    <w:rsid w:val="000C7F60"/>
    <w:rsid w:val="000D0B73"/>
    <w:rsid w:val="000D0D43"/>
    <w:rsid w:val="000D16D8"/>
    <w:rsid w:val="000D2F0C"/>
    <w:rsid w:val="000D3080"/>
    <w:rsid w:val="000D31B1"/>
    <w:rsid w:val="000D38D3"/>
    <w:rsid w:val="000D431C"/>
    <w:rsid w:val="000D5E1B"/>
    <w:rsid w:val="000D67C1"/>
    <w:rsid w:val="000D7056"/>
    <w:rsid w:val="000E1AF5"/>
    <w:rsid w:val="000E257B"/>
    <w:rsid w:val="000E2948"/>
    <w:rsid w:val="000E3E8F"/>
    <w:rsid w:val="000E4043"/>
    <w:rsid w:val="000E6034"/>
    <w:rsid w:val="000E76BD"/>
    <w:rsid w:val="000E7C81"/>
    <w:rsid w:val="000F002F"/>
    <w:rsid w:val="000F029A"/>
    <w:rsid w:val="000F0C63"/>
    <w:rsid w:val="000F19CF"/>
    <w:rsid w:val="000F3EC4"/>
    <w:rsid w:val="000F4E22"/>
    <w:rsid w:val="000F610F"/>
    <w:rsid w:val="000F6645"/>
    <w:rsid w:val="000F68F6"/>
    <w:rsid w:val="00100A5C"/>
    <w:rsid w:val="00103A5D"/>
    <w:rsid w:val="00104792"/>
    <w:rsid w:val="0010763E"/>
    <w:rsid w:val="00110679"/>
    <w:rsid w:val="001108BC"/>
    <w:rsid w:val="00112062"/>
    <w:rsid w:val="0011207B"/>
    <w:rsid w:val="00113D5C"/>
    <w:rsid w:val="001141D1"/>
    <w:rsid w:val="001141EB"/>
    <w:rsid w:val="001152DC"/>
    <w:rsid w:val="00115E6A"/>
    <w:rsid w:val="00122A87"/>
    <w:rsid w:val="001245D1"/>
    <w:rsid w:val="001257A4"/>
    <w:rsid w:val="00125CA9"/>
    <w:rsid w:val="00126483"/>
    <w:rsid w:val="001266FC"/>
    <w:rsid w:val="0012678E"/>
    <w:rsid w:val="00127392"/>
    <w:rsid w:val="0012790E"/>
    <w:rsid w:val="00127A7C"/>
    <w:rsid w:val="00127EFD"/>
    <w:rsid w:val="00130473"/>
    <w:rsid w:val="0013048F"/>
    <w:rsid w:val="00132A9A"/>
    <w:rsid w:val="00132E92"/>
    <w:rsid w:val="0013323B"/>
    <w:rsid w:val="00134B02"/>
    <w:rsid w:val="00135711"/>
    <w:rsid w:val="0013577B"/>
    <w:rsid w:val="001357B2"/>
    <w:rsid w:val="00135CFF"/>
    <w:rsid w:val="00137B8F"/>
    <w:rsid w:val="0014040C"/>
    <w:rsid w:val="00141126"/>
    <w:rsid w:val="0014124E"/>
    <w:rsid w:val="0014253E"/>
    <w:rsid w:val="00142FF9"/>
    <w:rsid w:val="00144B3D"/>
    <w:rsid w:val="001473DC"/>
    <w:rsid w:val="00150257"/>
    <w:rsid w:val="001519B5"/>
    <w:rsid w:val="00151B8C"/>
    <w:rsid w:val="00151ECB"/>
    <w:rsid w:val="00152D5A"/>
    <w:rsid w:val="00152E37"/>
    <w:rsid w:val="00152F59"/>
    <w:rsid w:val="001545AE"/>
    <w:rsid w:val="001547DC"/>
    <w:rsid w:val="001548A5"/>
    <w:rsid w:val="00154AC4"/>
    <w:rsid w:val="00154EEA"/>
    <w:rsid w:val="00156B2B"/>
    <w:rsid w:val="001600A5"/>
    <w:rsid w:val="00161C8C"/>
    <w:rsid w:val="001632DF"/>
    <w:rsid w:val="00166A7D"/>
    <w:rsid w:val="00166D8D"/>
    <w:rsid w:val="00167C62"/>
    <w:rsid w:val="00170169"/>
    <w:rsid w:val="00170214"/>
    <w:rsid w:val="00170472"/>
    <w:rsid w:val="00171905"/>
    <w:rsid w:val="00171A38"/>
    <w:rsid w:val="00172006"/>
    <w:rsid w:val="0017287E"/>
    <w:rsid w:val="001731DF"/>
    <w:rsid w:val="00173CF3"/>
    <w:rsid w:val="00174FC2"/>
    <w:rsid w:val="0017602A"/>
    <w:rsid w:val="00176C62"/>
    <w:rsid w:val="00176D9A"/>
    <w:rsid w:val="00177AC6"/>
    <w:rsid w:val="00181285"/>
    <w:rsid w:val="001828F9"/>
    <w:rsid w:val="00183384"/>
    <w:rsid w:val="00183E4B"/>
    <w:rsid w:val="001848BB"/>
    <w:rsid w:val="001854E5"/>
    <w:rsid w:val="00186190"/>
    <w:rsid w:val="001876CE"/>
    <w:rsid w:val="00187BAF"/>
    <w:rsid w:val="00191348"/>
    <w:rsid w:val="00191C17"/>
    <w:rsid w:val="00193179"/>
    <w:rsid w:val="00193681"/>
    <w:rsid w:val="0019375E"/>
    <w:rsid w:val="001949FF"/>
    <w:rsid w:val="00194D02"/>
    <w:rsid w:val="00194FD9"/>
    <w:rsid w:val="00196290"/>
    <w:rsid w:val="001A0947"/>
    <w:rsid w:val="001A0C55"/>
    <w:rsid w:val="001A1047"/>
    <w:rsid w:val="001A1427"/>
    <w:rsid w:val="001A21A0"/>
    <w:rsid w:val="001A2536"/>
    <w:rsid w:val="001A2C06"/>
    <w:rsid w:val="001A30B7"/>
    <w:rsid w:val="001A3264"/>
    <w:rsid w:val="001A4264"/>
    <w:rsid w:val="001A452E"/>
    <w:rsid w:val="001A5360"/>
    <w:rsid w:val="001A54AF"/>
    <w:rsid w:val="001A5A00"/>
    <w:rsid w:val="001A5F27"/>
    <w:rsid w:val="001A61A0"/>
    <w:rsid w:val="001A7CD5"/>
    <w:rsid w:val="001A7FF8"/>
    <w:rsid w:val="001B1204"/>
    <w:rsid w:val="001B29EC"/>
    <w:rsid w:val="001B3C83"/>
    <w:rsid w:val="001B4BF9"/>
    <w:rsid w:val="001B51C9"/>
    <w:rsid w:val="001B5C3B"/>
    <w:rsid w:val="001B7698"/>
    <w:rsid w:val="001C00E6"/>
    <w:rsid w:val="001C035C"/>
    <w:rsid w:val="001C18E2"/>
    <w:rsid w:val="001C236A"/>
    <w:rsid w:val="001C29BD"/>
    <w:rsid w:val="001C3052"/>
    <w:rsid w:val="001C5020"/>
    <w:rsid w:val="001C5B1B"/>
    <w:rsid w:val="001C5D5C"/>
    <w:rsid w:val="001C6312"/>
    <w:rsid w:val="001C6DC0"/>
    <w:rsid w:val="001C7617"/>
    <w:rsid w:val="001C7D68"/>
    <w:rsid w:val="001D0B00"/>
    <w:rsid w:val="001D122B"/>
    <w:rsid w:val="001D1C3B"/>
    <w:rsid w:val="001D1E87"/>
    <w:rsid w:val="001D200D"/>
    <w:rsid w:val="001D23D6"/>
    <w:rsid w:val="001D2508"/>
    <w:rsid w:val="001D28B6"/>
    <w:rsid w:val="001D30E7"/>
    <w:rsid w:val="001D33E5"/>
    <w:rsid w:val="001D3D1E"/>
    <w:rsid w:val="001D477E"/>
    <w:rsid w:val="001D5533"/>
    <w:rsid w:val="001D5E20"/>
    <w:rsid w:val="001D5F50"/>
    <w:rsid w:val="001D7019"/>
    <w:rsid w:val="001E0801"/>
    <w:rsid w:val="001E14B2"/>
    <w:rsid w:val="001E24F6"/>
    <w:rsid w:val="001E2F3B"/>
    <w:rsid w:val="001E39B3"/>
    <w:rsid w:val="001E3A2B"/>
    <w:rsid w:val="001E66EE"/>
    <w:rsid w:val="001E694D"/>
    <w:rsid w:val="001E7AF4"/>
    <w:rsid w:val="001F04C8"/>
    <w:rsid w:val="001F0D1F"/>
    <w:rsid w:val="001F1065"/>
    <w:rsid w:val="001F1097"/>
    <w:rsid w:val="001F1A00"/>
    <w:rsid w:val="001F1E36"/>
    <w:rsid w:val="001F2CAE"/>
    <w:rsid w:val="001F2D03"/>
    <w:rsid w:val="001F3B3E"/>
    <w:rsid w:val="001F6603"/>
    <w:rsid w:val="001F6858"/>
    <w:rsid w:val="001F72C8"/>
    <w:rsid w:val="00200C13"/>
    <w:rsid w:val="002043DE"/>
    <w:rsid w:val="0020541F"/>
    <w:rsid w:val="00205D05"/>
    <w:rsid w:val="00206E3C"/>
    <w:rsid w:val="00210014"/>
    <w:rsid w:val="00210A7B"/>
    <w:rsid w:val="002119D1"/>
    <w:rsid w:val="00211D94"/>
    <w:rsid w:val="00212496"/>
    <w:rsid w:val="00212663"/>
    <w:rsid w:val="00213B9A"/>
    <w:rsid w:val="0021422A"/>
    <w:rsid w:val="002169AE"/>
    <w:rsid w:val="00216CCC"/>
    <w:rsid w:val="00216D3D"/>
    <w:rsid w:val="00220276"/>
    <w:rsid w:val="00221422"/>
    <w:rsid w:val="002216C4"/>
    <w:rsid w:val="00221C24"/>
    <w:rsid w:val="00221CE8"/>
    <w:rsid w:val="00222C11"/>
    <w:rsid w:val="00223367"/>
    <w:rsid w:val="00223A96"/>
    <w:rsid w:val="0022444F"/>
    <w:rsid w:val="00225F3B"/>
    <w:rsid w:val="00227225"/>
    <w:rsid w:val="0023039D"/>
    <w:rsid w:val="00230747"/>
    <w:rsid w:val="00230C91"/>
    <w:rsid w:val="00230D49"/>
    <w:rsid w:val="002318AC"/>
    <w:rsid w:val="00234B91"/>
    <w:rsid w:val="0023527C"/>
    <w:rsid w:val="002359B8"/>
    <w:rsid w:val="00235BC4"/>
    <w:rsid w:val="00236276"/>
    <w:rsid w:val="0023741B"/>
    <w:rsid w:val="00237A64"/>
    <w:rsid w:val="00240083"/>
    <w:rsid w:val="002415DB"/>
    <w:rsid w:val="00241F2A"/>
    <w:rsid w:val="00242329"/>
    <w:rsid w:val="00242882"/>
    <w:rsid w:val="00242C11"/>
    <w:rsid w:val="002435AE"/>
    <w:rsid w:val="0024395B"/>
    <w:rsid w:val="00243BBE"/>
    <w:rsid w:val="00247662"/>
    <w:rsid w:val="00247DDA"/>
    <w:rsid w:val="00251381"/>
    <w:rsid w:val="00252458"/>
    <w:rsid w:val="002531D6"/>
    <w:rsid w:val="00253FE0"/>
    <w:rsid w:val="002564B0"/>
    <w:rsid w:val="0025733D"/>
    <w:rsid w:val="002576D2"/>
    <w:rsid w:val="00257D28"/>
    <w:rsid w:val="00260D41"/>
    <w:rsid w:val="00261541"/>
    <w:rsid w:val="00263474"/>
    <w:rsid w:val="00263BF7"/>
    <w:rsid w:val="00263D8E"/>
    <w:rsid w:val="0026588C"/>
    <w:rsid w:val="00265D4E"/>
    <w:rsid w:val="0026636F"/>
    <w:rsid w:val="00267E32"/>
    <w:rsid w:val="00270183"/>
    <w:rsid w:val="0027077F"/>
    <w:rsid w:val="00270A82"/>
    <w:rsid w:val="00271755"/>
    <w:rsid w:val="00272019"/>
    <w:rsid w:val="002731AF"/>
    <w:rsid w:val="00273EE7"/>
    <w:rsid w:val="00274048"/>
    <w:rsid w:val="00275456"/>
    <w:rsid w:val="00276284"/>
    <w:rsid w:val="002778A7"/>
    <w:rsid w:val="00280B79"/>
    <w:rsid w:val="00280F6D"/>
    <w:rsid w:val="002818F0"/>
    <w:rsid w:val="00282CD0"/>
    <w:rsid w:val="002832C5"/>
    <w:rsid w:val="00283E28"/>
    <w:rsid w:val="00284234"/>
    <w:rsid w:val="00287ECB"/>
    <w:rsid w:val="002925AF"/>
    <w:rsid w:val="00292D88"/>
    <w:rsid w:val="00293227"/>
    <w:rsid w:val="002936DE"/>
    <w:rsid w:val="002942FD"/>
    <w:rsid w:val="00294533"/>
    <w:rsid w:val="002951F6"/>
    <w:rsid w:val="00295607"/>
    <w:rsid w:val="00295E72"/>
    <w:rsid w:val="002960AD"/>
    <w:rsid w:val="00296B84"/>
    <w:rsid w:val="00297836"/>
    <w:rsid w:val="00297D9F"/>
    <w:rsid w:val="00297F20"/>
    <w:rsid w:val="002A2C10"/>
    <w:rsid w:val="002A3E84"/>
    <w:rsid w:val="002A4C37"/>
    <w:rsid w:val="002A5F36"/>
    <w:rsid w:val="002A7167"/>
    <w:rsid w:val="002A7D0D"/>
    <w:rsid w:val="002B2104"/>
    <w:rsid w:val="002B26CD"/>
    <w:rsid w:val="002B35C4"/>
    <w:rsid w:val="002B3EF9"/>
    <w:rsid w:val="002B4003"/>
    <w:rsid w:val="002B448C"/>
    <w:rsid w:val="002B48CE"/>
    <w:rsid w:val="002B4998"/>
    <w:rsid w:val="002B4D39"/>
    <w:rsid w:val="002B5D18"/>
    <w:rsid w:val="002C07CA"/>
    <w:rsid w:val="002C39FD"/>
    <w:rsid w:val="002C3D15"/>
    <w:rsid w:val="002C49BF"/>
    <w:rsid w:val="002C53DC"/>
    <w:rsid w:val="002C568F"/>
    <w:rsid w:val="002C57BF"/>
    <w:rsid w:val="002C58C0"/>
    <w:rsid w:val="002C6A08"/>
    <w:rsid w:val="002C6A9F"/>
    <w:rsid w:val="002C7803"/>
    <w:rsid w:val="002D002B"/>
    <w:rsid w:val="002D00B6"/>
    <w:rsid w:val="002D1570"/>
    <w:rsid w:val="002D19CA"/>
    <w:rsid w:val="002D2999"/>
    <w:rsid w:val="002D3FC2"/>
    <w:rsid w:val="002D4888"/>
    <w:rsid w:val="002D51F8"/>
    <w:rsid w:val="002D5C94"/>
    <w:rsid w:val="002D72AC"/>
    <w:rsid w:val="002E09A9"/>
    <w:rsid w:val="002E0EE0"/>
    <w:rsid w:val="002E2151"/>
    <w:rsid w:val="002E21DA"/>
    <w:rsid w:val="002E4543"/>
    <w:rsid w:val="002E5244"/>
    <w:rsid w:val="002E6A4F"/>
    <w:rsid w:val="002E703B"/>
    <w:rsid w:val="002E705C"/>
    <w:rsid w:val="002E731E"/>
    <w:rsid w:val="002E77AB"/>
    <w:rsid w:val="002E7F48"/>
    <w:rsid w:val="002F1724"/>
    <w:rsid w:val="002F1879"/>
    <w:rsid w:val="002F2653"/>
    <w:rsid w:val="002F2903"/>
    <w:rsid w:val="002F2D63"/>
    <w:rsid w:val="002F3A04"/>
    <w:rsid w:val="002F3A29"/>
    <w:rsid w:val="002F400C"/>
    <w:rsid w:val="002F403B"/>
    <w:rsid w:val="002F46F4"/>
    <w:rsid w:val="002F4EF0"/>
    <w:rsid w:val="002F5879"/>
    <w:rsid w:val="002F6C3F"/>
    <w:rsid w:val="0030041A"/>
    <w:rsid w:val="00300547"/>
    <w:rsid w:val="00300ACE"/>
    <w:rsid w:val="00301A45"/>
    <w:rsid w:val="0030207E"/>
    <w:rsid w:val="00304048"/>
    <w:rsid w:val="00307F13"/>
    <w:rsid w:val="00307F92"/>
    <w:rsid w:val="00311D6B"/>
    <w:rsid w:val="003124CF"/>
    <w:rsid w:val="00312DF0"/>
    <w:rsid w:val="00313D29"/>
    <w:rsid w:val="003214B8"/>
    <w:rsid w:val="00322367"/>
    <w:rsid w:val="0032246E"/>
    <w:rsid w:val="00322D37"/>
    <w:rsid w:val="00323870"/>
    <w:rsid w:val="0032700E"/>
    <w:rsid w:val="00327A48"/>
    <w:rsid w:val="00330769"/>
    <w:rsid w:val="0033076D"/>
    <w:rsid w:val="00330F9C"/>
    <w:rsid w:val="00333443"/>
    <w:rsid w:val="00334A47"/>
    <w:rsid w:val="00334EB7"/>
    <w:rsid w:val="0033661D"/>
    <w:rsid w:val="003367AF"/>
    <w:rsid w:val="0033694A"/>
    <w:rsid w:val="003372DC"/>
    <w:rsid w:val="003417CD"/>
    <w:rsid w:val="003424F3"/>
    <w:rsid w:val="00342570"/>
    <w:rsid w:val="00342FE4"/>
    <w:rsid w:val="0034339B"/>
    <w:rsid w:val="00343B71"/>
    <w:rsid w:val="0034449A"/>
    <w:rsid w:val="00345E0C"/>
    <w:rsid w:val="0034746E"/>
    <w:rsid w:val="003513ED"/>
    <w:rsid w:val="00351AAD"/>
    <w:rsid w:val="00351BC4"/>
    <w:rsid w:val="003527FF"/>
    <w:rsid w:val="0035339F"/>
    <w:rsid w:val="00353556"/>
    <w:rsid w:val="00354DC5"/>
    <w:rsid w:val="00355089"/>
    <w:rsid w:val="00355D64"/>
    <w:rsid w:val="00356419"/>
    <w:rsid w:val="00357763"/>
    <w:rsid w:val="00357F62"/>
    <w:rsid w:val="00360A72"/>
    <w:rsid w:val="00360D32"/>
    <w:rsid w:val="003612F8"/>
    <w:rsid w:val="00361447"/>
    <w:rsid w:val="003621F1"/>
    <w:rsid w:val="00362A4B"/>
    <w:rsid w:val="0036315F"/>
    <w:rsid w:val="0036326B"/>
    <w:rsid w:val="003633E6"/>
    <w:rsid w:val="00363532"/>
    <w:rsid w:val="00363977"/>
    <w:rsid w:val="00364095"/>
    <w:rsid w:val="0036590D"/>
    <w:rsid w:val="00365B8A"/>
    <w:rsid w:val="0036655A"/>
    <w:rsid w:val="00366A3A"/>
    <w:rsid w:val="00366C8A"/>
    <w:rsid w:val="003710FA"/>
    <w:rsid w:val="00371ECA"/>
    <w:rsid w:val="00372202"/>
    <w:rsid w:val="00372364"/>
    <w:rsid w:val="00373041"/>
    <w:rsid w:val="00375B03"/>
    <w:rsid w:val="00375DDD"/>
    <w:rsid w:val="0037644A"/>
    <w:rsid w:val="00377671"/>
    <w:rsid w:val="00380648"/>
    <w:rsid w:val="003817F0"/>
    <w:rsid w:val="0038241E"/>
    <w:rsid w:val="003839B0"/>
    <w:rsid w:val="00383FFA"/>
    <w:rsid w:val="003849E2"/>
    <w:rsid w:val="00385086"/>
    <w:rsid w:val="00385CA6"/>
    <w:rsid w:val="003917C5"/>
    <w:rsid w:val="00392A6A"/>
    <w:rsid w:val="00393069"/>
    <w:rsid w:val="00393152"/>
    <w:rsid w:val="0039336A"/>
    <w:rsid w:val="0039373F"/>
    <w:rsid w:val="00394791"/>
    <w:rsid w:val="00394C4D"/>
    <w:rsid w:val="003968CD"/>
    <w:rsid w:val="003A1F60"/>
    <w:rsid w:val="003A22A0"/>
    <w:rsid w:val="003A22B1"/>
    <w:rsid w:val="003A2B5A"/>
    <w:rsid w:val="003A32C1"/>
    <w:rsid w:val="003A368F"/>
    <w:rsid w:val="003A5CA2"/>
    <w:rsid w:val="003B0332"/>
    <w:rsid w:val="003B0F1B"/>
    <w:rsid w:val="003B1908"/>
    <w:rsid w:val="003B2B5E"/>
    <w:rsid w:val="003B37D6"/>
    <w:rsid w:val="003B3D41"/>
    <w:rsid w:val="003B3D4F"/>
    <w:rsid w:val="003B429A"/>
    <w:rsid w:val="003B51CD"/>
    <w:rsid w:val="003B5732"/>
    <w:rsid w:val="003B6400"/>
    <w:rsid w:val="003B72F5"/>
    <w:rsid w:val="003B7363"/>
    <w:rsid w:val="003B7DB5"/>
    <w:rsid w:val="003C1B70"/>
    <w:rsid w:val="003C2090"/>
    <w:rsid w:val="003C236D"/>
    <w:rsid w:val="003C27F2"/>
    <w:rsid w:val="003C2C1B"/>
    <w:rsid w:val="003C2DDF"/>
    <w:rsid w:val="003C4EF3"/>
    <w:rsid w:val="003C5949"/>
    <w:rsid w:val="003C7A7D"/>
    <w:rsid w:val="003D03E2"/>
    <w:rsid w:val="003D08A4"/>
    <w:rsid w:val="003D16DC"/>
    <w:rsid w:val="003D2AE7"/>
    <w:rsid w:val="003D3189"/>
    <w:rsid w:val="003D3753"/>
    <w:rsid w:val="003D377D"/>
    <w:rsid w:val="003D3F51"/>
    <w:rsid w:val="003D3FD0"/>
    <w:rsid w:val="003D6722"/>
    <w:rsid w:val="003E0734"/>
    <w:rsid w:val="003E2F26"/>
    <w:rsid w:val="003E363D"/>
    <w:rsid w:val="003E5900"/>
    <w:rsid w:val="003E5E2A"/>
    <w:rsid w:val="003E669D"/>
    <w:rsid w:val="003E6BB3"/>
    <w:rsid w:val="003E7442"/>
    <w:rsid w:val="003E7AD9"/>
    <w:rsid w:val="003F15CD"/>
    <w:rsid w:val="003F1F40"/>
    <w:rsid w:val="003F32E6"/>
    <w:rsid w:val="003F37FE"/>
    <w:rsid w:val="003F44E9"/>
    <w:rsid w:val="003F4FC3"/>
    <w:rsid w:val="003F6676"/>
    <w:rsid w:val="0040249E"/>
    <w:rsid w:val="00402829"/>
    <w:rsid w:val="00403940"/>
    <w:rsid w:val="00403B24"/>
    <w:rsid w:val="0040414D"/>
    <w:rsid w:val="00405102"/>
    <w:rsid w:val="004054C6"/>
    <w:rsid w:val="0040552E"/>
    <w:rsid w:val="00406CC1"/>
    <w:rsid w:val="00407F50"/>
    <w:rsid w:val="00410CA0"/>
    <w:rsid w:val="00411E78"/>
    <w:rsid w:val="00414A1F"/>
    <w:rsid w:val="00416171"/>
    <w:rsid w:val="0042047E"/>
    <w:rsid w:val="00420994"/>
    <w:rsid w:val="00422702"/>
    <w:rsid w:val="00422A31"/>
    <w:rsid w:val="0042329D"/>
    <w:rsid w:val="00423B42"/>
    <w:rsid w:val="0042406F"/>
    <w:rsid w:val="00424588"/>
    <w:rsid w:val="004247A6"/>
    <w:rsid w:val="004251B9"/>
    <w:rsid w:val="004254B5"/>
    <w:rsid w:val="00425743"/>
    <w:rsid w:val="004257D7"/>
    <w:rsid w:val="0042675C"/>
    <w:rsid w:val="00430066"/>
    <w:rsid w:val="004317CB"/>
    <w:rsid w:val="00432485"/>
    <w:rsid w:val="004325E4"/>
    <w:rsid w:val="004328C6"/>
    <w:rsid w:val="00433E22"/>
    <w:rsid w:val="00436884"/>
    <w:rsid w:val="00436E27"/>
    <w:rsid w:val="004374EA"/>
    <w:rsid w:val="00437CFD"/>
    <w:rsid w:val="00441504"/>
    <w:rsid w:val="0044207B"/>
    <w:rsid w:val="00442D4F"/>
    <w:rsid w:val="00442EB3"/>
    <w:rsid w:val="00443B35"/>
    <w:rsid w:val="004444A3"/>
    <w:rsid w:val="0044489D"/>
    <w:rsid w:val="00444B73"/>
    <w:rsid w:val="004452C1"/>
    <w:rsid w:val="0044563A"/>
    <w:rsid w:val="00445C66"/>
    <w:rsid w:val="00446795"/>
    <w:rsid w:val="00450FFD"/>
    <w:rsid w:val="00452FEB"/>
    <w:rsid w:val="00453589"/>
    <w:rsid w:val="004539DD"/>
    <w:rsid w:val="00457EF5"/>
    <w:rsid w:val="00460FFC"/>
    <w:rsid w:val="00462207"/>
    <w:rsid w:val="00462554"/>
    <w:rsid w:val="004626D5"/>
    <w:rsid w:val="00462C78"/>
    <w:rsid w:val="00462D90"/>
    <w:rsid w:val="00465789"/>
    <w:rsid w:val="004658C3"/>
    <w:rsid w:val="004668AF"/>
    <w:rsid w:val="00467563"/>
    <w:rsid w:val="00467B36"/>
    <w:rsid w:val="00473273"/>
    <w:rsid w:val="00473D60"/>
    <w:rsid w:val="00474B19"/>
    <w:rsid w:val="00474B46"/>
    <w:rsid w:val="00474C26"/>
    <w:rsid w:val="00474FCF"/>
    <w:rsid w:val="00475B60"/>
    <w:rsid w:val="00476A04"/>
    <w:rsid w:val="00477EB3"/>
    <w:rsid w:val="00480674"/>
    <w:rsid w:val="00481CB2"/>
    <w:rsid w:val="00481F09"/>
    <w:rsid w:val="00482118"/>
    <w:rsid w:val="004831A4"/>
    <w:rsid w:val="004833DE"/>
    <w:rsid w:val="00483B7B"/>
    <w:rsid w:val="00483CFC"/>
    <w:rsid w:val="00485C52"/>
    <w:rsid w:val="004863A8"/>
    <w:rsid w:val="0048674E"/>
    <w:rsid w:val="00486F6A"/>
    <w:rsid w:val="004876F0"/>
    <w:rsid w:val="00491808"/>
    <w:rsid w:val="00491A17"/>
    <w:rsid w:val="00491CC6"/>
    <w:rsid w:val="0049395F"/>
    <w:rsid w:val="00494442"/>
    <w:rsid w:val="00494CEE"/>
    <w:rsid w:val="004959FE"/>
    <w:rsid w:val="00495E1B"/>
    <w:rsid w:val="00496C16"/>
    <w:rsid w:val="0049708F"/>
    <w:rsid w:val="00497EF4"/>
    <w:rsid w:val="004A03A0"/>
    <w:rsid w:val="004A1AEC"/>
    <w:rsid w:val="004A225E"/>
    <w:rsid w:val="004A283C"/>
    <w:rsid w:val="004A2AA9"/>
    <w:rsid w:val="004A3369"/>
    <w:rsid w:val="004A3A51"/>
    <w:rsid w:val="004A3F91"/>
    <w:rsid w:val="004A49C6"/>
    <w:rsid w:val="004A4CFA"/>
    <w:rsid w:val="004A5F98"/>
    <w:rsid w:val="004A639A"/>
    <w:rsid w:val="004A71AB"/>
    <w:rsid w:val="004A7634"/>
    <w:rsid w:val="004A78F1"/>
    <w:rsid w:val="004B1B85"/>
    <w:rsid w:val="004B1C7D"/>
    <w:rsid w:val="004B23A3"/>
    <w:rsid w:val="004B35AF"/>
    <w:rsid w:val="004B3764"/>
    <w:rsid w:val="004B43A5"/>
    <w:rsid w:val="004B4947"/>
    <w:rsid w:val="004B5165"/>
    <w:rsid w:val="004B5963"/>
    <w:rsid w:val="004B68EB"/>
    <w:rsid w:val="004B6B5F"/>
    <w:rsid w:val="004B6BA5"/>
    <w:rsid w:val="004C0E7E"/>
    <w:rsid w:val="004C0F7B"/>
    <w:rsid w:val="004C0F85"/>
    <w:rsid w:val="004C10E5"/>
    <w:rsid w:val="004C12D4"/>
    <w:rsid w:val="004C23D8"/>
    <w:rsid w:val="004C2A17"/>
    <w:rsid w:val="004C310E"/>
    <w:rsid w:val="004C3CFD"/>
    <w:rsid w:val="004C508E"/>
    <w:rsid w:val="004C5632"/>
    <w:rsid w:val="004C5E2E"/>
    <w:rsid w:val="004C6788"/>
    <w:rsid w:val="004C76CD"/>
    <w:rsid w:val="004D04A2"/>
    <w:rsid w:val="004D0FAF"/>
    <w:rsid w:val="004D18B5"/>
    <w:rsid w:val="004D2DEE"/>
    <w:rsid w:val="004D2F12"/>
    <w:rsid w:val="004D40FD"/>
    <w:rsid w:val="004D421B"/>
    <w:rsid w:val="004D477C"/>
    <w:rsid w:val="004D48F3"/>
    <w:rsid w:val="004D5B48"/>
    <w:rsid w:val="004D5CF6"/>
    <w:rsid w:val="004D7332"/>
    <w:rsid w:val="004D7473"/>
    <w:rsid w:val="004E1007"/>
    <w:rsid w:val="004E1352"/>
    <w:rsid w:val="004E13E2"/>
    <w:rsid w:val="004E2E63"/>
    <w:rsid w:val="004E59DD"/>
    <w:rsid w:val="004E5AC8"/>
    <w:rsid w:val="004E5C8D"/>
    <w:rsid w:val="004E65EE"/>
    <w:rsid w:val="004E6821"/>
    <w:rsid w:val="004E7164"/>
    <w:rsid w:val="004F0A13"/>
    <w:rsid w:val="004F126C"/>
    <w:rsid w:val="004F1694"/>
    <w:rsid w:val="004F21A3"/>
    <w:rsid w:val="004F2740"/>
    <w:rsid w:val="004F29A1"/>
    <w:rsid w:val="004F31E8"/>
    <w:rsid w:val="004F368A"/>
    <w:rsid w:val="004F3EAE"/>
    <w:rsid w:val="004F413E"/>
    <w:rsid w:val="004F42C9"/>
    <w:rsid w:val="004F461F"/>
    <w:rsid w:val="004F66F3"/>
    <w:rsid w:val="004F6DD5"/>
    <w:rsid w:val="004F7687"/>
    <w:rsid w:val="004F7A4E"/>
    <w:rsid w:val="004F7EBD"/>
    <w:rsid w:val="00501523"/>
    <w:rsid w:val="00501635"/>
    <w:rsid w:val="0050318B"/>
    <w:rsid w:val="0050338A"/>
    <w:rsid w:val="00503401"/>
    <w:rsid w:val="0050393C"/>
    <w:rsid w:val="00507035"/>
    <w:rsid w:val="00507485"/>
    <w:rsid w:val="00507B24"/>
    <w:rsid w:val="005107C4"/>
    <w:rsid w:val="00511576"/>
    <w:rsid w:val="005115A4"/>
    <w:rsid w:val="00511BAA"/>
    <w:rsid w:val="005131F5"/>
    <w:rsid w:val="005138EA"/>
    <w:rsid w:val="0051535A"/>
    <w:rsid w:val="00515A70"/>
    <w:rsid w:val="00515BE5"/>
    <w:rsid w:val="00516741"/>
    <w:rsid w:val="00517643"/>
    <w:rsid w:val="0051773D"/>
    <w:rsid w:val="00522257"/>
    <w:rsid w:val="00523865"/>
    <w:rsid w:val="00523D67"/>
    <w:rsid w:val="005245ED"/>
    <w:rsid w:val="0052471C"/>
    <w:rsid w:val="00524B69"/>
    <w:rsid w:val="005259F7"/>
    <w:rsid w:val="00526CA1"/>
    <w:rsid w:val="005274C5"/>
    <w:rsid w:val="005276B0"/>
    <w:rsid w:val="00527919"/>
    <w:rsid w:val="00527B93"/>
    <w:rsid w:val="00530172"/>
    <w:rsid w:val="005320A3"/>
    <w:rsid w:val="0053225C"/>
    <w:rsid w:val="005324BC"/>
    <w:rsid w:val="00532A22"/>
    <w:rsid w:val="00532D2C"/>
    <w:rsid w:val="00532F87"/>
    <w:rsid w:val="0053303B"/>
    <w:rsid w:val="00533122"/>
    <w:rsid w:val="005335AE"/>
    <w:rsid w:val="00534956"/>
    <w:rsid w:val="005354B4"/>
    <w:rsid w:val="00535E5D"/>
    <w:rsid w:val="0053611A"/>
    <w:rsid w:val="00536229"/>
    <w:rsid w:val="005372D8"/>
    <w:rsid w:val="00537728"/>
    <w:rsid w:val="005401AA"/>
    <w:rsid w:val="005401DC"/>
    <w:rsid w:val="005411D6"/>
    <w:rsid w:val="00542F71"/>
    <w:rsid w:val="0054301F"/>
    <w:rsid w:val="00543730"/>
    <w:rsid w:val="00543FAD"/>
    <w:rsid w:val="0054426A"/>
    <w:rsid w:val="0054647F"/>
    <w:rsid w:val="0054668C"/>
    <w:rsid w:val="00550293"/>
    <w:rsid w:val="00550BD8"/>
    <w:rsid w:val="00551720"/>
    <w:rsid w:val="00553416"/>
    <w:rsid w:val="005539AA"/>
    <w:rsid w:val="00554F92"/>
    <w:rsid w:val="00555CDD"/>
    <w:rsid w:val="00555DCB"/>
    <w:rsid w:val="00555EC7"/>
    <w:rsid w:val="00556293"/>
    <w:rsid w:val="00556376"/>
    <w:rsid w:val="00562775"/>
    <w:rsid w:val="005627B4"/>
    <w:rsid w:val="005633E4"/>
    <w:rsid w:val="00563435"/>
    <w:rsid w:val="00563D24"/>
    <w:rsid w:val="00564752"/>
    <w:rsid w:val="0056501A"/>
    <w:rsid w:val="00567D4A"/>
    <w:rsid w:val="00570542"/>
    <w:rsid w:val="00570E06"/>
    <w:rsid w:val="00572185"/>
    <w:rsid w:val="00572541"/>
    <w:rsid w:val="005739A7"/>
    <w:rsid w:val="005740BD"/>
    <w:rsid w:val="005745E5"/>
    <w:rsid w:val="00574E31"/>
    <w:rsid w:val="00575350"/>
    <w:rsid w:val="0057695A"/>
    <w:rsid w:val="00577967"/>
    <w:rsid w:val="005806B4"/>
    <w:rsid w:val="00580CB7"/>
    <w:rsid w:val="0058110A"/>
    <w:rsid w:val="00582270"/>
    <w:rsid w:val="00584DDC"/>
    <w:rsid w:val="00587498"/>
    <w:rsid w:val="005877E3"/>
    <w:rsid w:val="00587B6F"/>
    <w:rsid w:val="00590952"/>
    <w:rsid w:val="00590C05"/>
    <w:rsid w:val="00591571"/>
    <w:rsid w:val="0059390F"/>
    <w:rsid w:val="0059515C"/>
    <w:rsid w:val="0059592C"/>
    <w:rsid w:val="00595C5B"/>
    <w:rsid w:val="0059618F"/>
    <w:rsid w:val="005971E8"/>
    <w:rsid w:val="00597611"/>
    <w:rsid w:val="005A087D"/>
    <w:rsid w:val="005A1337"/>
    <w:rsid w:val="005A1F4E"/>
    <w:rsid w:val="005A3D49"/>
    <w:rsid w:val="005A3FDA"/>
    <w:rsid w:val="005A546B"/>
    <w:rsid w:val="005A63B1"/>
    <w:rsid w:val="005A63CB"/>
    <w:rsid w:val="005A72D8"/>
    <w:rsid w:val="005A79A4"/>
    <w:rsid w:val="005A7E5E"/>
    <w:rsid w:val="005B2461"/>
    <w:rsid w:val="005B2468"/>
    <w:rsid w:val="005B4234"/>
    <w:rsid w:val="005B4820"/>
    <w:rsid w:val="005B54A2"/>
    <w:rsid w:val="005B65A6"/>
    <w:rsid w:val="005B664D"/>
    <w:rsid w:val="005B6BE5"/>
    <w:rsid w:val="005C0AEA"/>
    <w:rsid w:val="005C0D63"/>
    <w:rsid w:val="005C12F9"/>
    <w:rsid w:val="005C168B"/>
    <w:rsid w:val="005C29EA"/>
    <w:rsid w:val="005C30AD"/>
    <w:rsid w:val="005C35D0"/>
    <w:rsid w:val="005C477B"/>
    <w:rsid w:val="005C5271"/>
    <w:rsid w:val="005C574F"/>
    <w:rsid w:val="005C5FD5"/>
    <w:rsid w:val="005C6369"/>
    <w:rsid w:val="005C6637"/>
    <w:rsid w:val="005C66B8"/>
    <w:rsid w:val="005C705C"/>
    <w:rsid w:val="005C733C"/>
    <w:rsid w:val="005D20D5"/>
    <w:rsid w:val="005D6CE1"/>
    <w:rsid w:val="005D6ED8"/>
    <w:rsid w:val="005E0EE0"/>
    <w:rsid w:val="005E11CA"/>
    <w:rsid w:val="005E20A8"/>
    <w:rsid w:val="005E2D89"/>
    <w:rsid w:val="005E30B0"/>
    <w:rsid w:val="005E63E4"/>
    <w:rsid w:val="005E660D"/>
    <w:rsid w:val="005E670D"/>
    <w:rsid w:val="005E6D50"/>
    <w:rsid w:val="005F0D55"/>
    <w:rsid w:val="005F1D4D"/>
    <w:rsid w:val="005F1E21"/>
    <w:rsid w:val="005F3375"/>
    <w:rsid w:val="005F38A0"/>
    <w:rsid w:val="005F448B"/>
    <w:rsid w:val="005F5BBA"/>
    <w:rsid w:val="005F5DB0"/>
    <w:rsid w:val="005F643E"/>
    <w:rsid w:val="005F6A0D"/>
    <w:rsid w:val="005F78CD"/>
    <w:rsid w:val="00601F5C"/>
    <w:rsid w:val="00602DBE"/>
    <w:rsid w:val="00603B1E"/>
    <w:rsid w:val="006040C2"/>
    <w:rsid w:val="00604595"/>
    <w:rsid w:val="00604E7D"/>
    <w:rsid w:val="00605743"/>
    <w:rsid w:val="00610A9B"/>
    <w:rsid w:val="006112AA"/>
    <w:rsid w:val="00611763"/>
    <w:rsid w:val="00611E21"/>
    <w:rsid w:val="00612AFF"/>
    <w:rsid w:val="00612B4E"/>
    <w:rsid w:val="00612B6D"/>
    <w:rsid w:val="00613413"/>
    <w:rsid w:val="00613EC9"/>
    <w:rsid w:val="00614442"/>
    <w:rsid w:val="00614C1C"/>
    <w:rsid w:val="00616189"/>
    <w:rsid w:val="006163D5"/>
    <w:rsid w:val="006165F9"/>
    <w:rsid w:val="0061669A"/>
    <w:rsid w:val="006167F2"/>
    <w:rsid w:val="00617DCF"/>
    <w:rsid w:val="00621F47"/>
    <w:rsid w:val="00623567"/>
    <w:rsid w:val="0062392D"/>
    <w:rsid w:val="00623AA4"/>
    <w:rsid w:val="00624F31"/>
    <w:rsid w:val="006256A4"/>
    <w:rsid w:val="00627352"/>
    <w:rsid w:val="00627E62"/>
    <w:rsid w:val="00630D7D"/>
    <w:rsid w:val="0063121E"/>
    <w:rsid w:val="006313B9"/>
    <w:rsid w:val="0063261C"/>
    <w:rsid w:val="00632BA7"/>
    <w:rsid w:val="00633783"/>
    <w:rsid w:val="00633ECA"/>
    <w:rsid w:val="006350FF"/>
    <w:rsid w:val="006369B2"/>
    <w:rsid w:val="00640B5B"/>
    <w:rsid w:val="00640C33"/>
    <w:rsid w:val="00640D80"/>
    <w:rsid w:val="00641338"/>
    <w:rsid w:val="00642833"/>
    <w:rsid w:val="00643398"/>
    <w:rsid w:val="0064345F"/>
    <w:rsid w:val="00643CE2"/>
    <w:rsid w:val="0064487C"/>
    <w:rsid w:val="00644F57"/>
    <w:rsid w:val="00645E4A"/>
    <w:rsid w:val="00646926"/>
    <w:rsid w:val="00651D00"/>
    <w:rsid w:val="00651DF8"/>
    <w:rsid w:val="0065272C"/>
    <w:rsid w:val="00652755"/>
    <w:rsid w:val="00653ED3"/>
    <w:rsid w:val="0065430F"/>
    <w:rsid w:val="0065465A"/>
    <w:rsid w:val="0065539A"/>
    <w:rsid w:val="00657A3F"/>
    <w:rsid w:val="006612F2"/>
    <w:rsid w:val="00661B1F"/>
    <w:rsid w:val="00661CA5"/>
    <w:rsid w:val="006620A8"/>
    <w:rsid w:val="006631EC"/>
    <w:rsid w:val="006643BD"/>
    <w:rsid w:val="006644DF"/>
    <w:rsid w:val="00665512"/>
    <w:rsid w:val="00665732"/>
    <w:rsid w:val="00666193"/>
    <w:rsid w:val="006666B0"/>
    <w:rsid w:val="00666DA0"/>
    <w:rsid w:val="00670770"/>
    <w:rsid w:val="006708E3"/>
    <w:rsid w:val="00671515"/>
    <w:rsid w:val="00673DA8"/>
    <w:rsid w:val="00675073"/>
    <w:rsid w:val="006757C5"/>
    <w:rsid w:val="00676CB8"/>
    <w:rsid w:val="00680103"/>
    <w:rsid w:val="00680186"/>
    <w:rsid w:val="0068035A"/>
    <w:rsid w:val="006807D7"/>
    <w:rsid w:val="00680A30"/>
    <w:rsid w:val="0068167C"/>
    <w:rsid w:val="00681889"/>
    <w:rsid w:val="0068190A"/>
    <w:rsid w:val="00681FA2"/>
    <w:rsid w:val="0068207D"/>
    <w:rsid w:val="00682B34"/>
    <w:rsid w:val="00683E9B"/>
    <w:rsid w:val="006851C8"/>
    <w:rsid w:val="00685276"/>
    <w:rsid w:val="00685A91"/>
    <w:rsid w:val="00686D40"/>
    <w:rsid w:val="006870A4"/>
    <w:rsid w:val="00687726"/>
    <w:rsid w:val="00687776"/>
    <w:rsid w:val="00687D8B"/>
    <w:rsid w:val="006918C1"/>
    <w:rsid w:val="00694F34"/>
    <w:rsid w:val="00695243"/>
    <w:rsid w:val="006955A0"/>
    <w:rsid w:val="00695948"/>
    <w:rsid w:val="00695B60"/>
    <w:rsid w:val="00695F3D"/>
    <w:rsid w:val="00696FCD"/>
    <w:rsid w:val="006A050A"/>
    <w:rsid w:val="006A2690"/>
    <w:rsid w:val="006A4CC0"/>
    <w:rsid w:val="006A51E4"/>
    <w:rsid w:val="006A581C"/>
    <w:rsid w:val="006A6077"/>
    <w:rsid w:val="006A75A0"/>
    <w:rsid w:val="006B104E"/>
    <w:rsid w:val="006B2C08"/>
    <w:rsid w:val="006B4275"/>
    <w:rsid w:val="006B4D9A"/>
    <w:rsid w:val="006B6788"/>
    <w:rsid w:val="006B761B"/>
    <w:rsid w:val="006C04D9"/>
    <w:rsid w:val="006C0EE4"/>
    <w:rsid w:val="006C0F1A"/>
    <w:rsid w:val="006C2F20"/>
    <w:rsid w:val="006C31D5"/>
    <w:rsid w:val="006C4AE5"/>
    <w:rsid w:val="006C4B8C"/>
    <w:rsid w:val="006C5651"/>
    <w:rsid w:val="006D0D9C"/>
    <w:rsid w:val="006D18CE"/>
    <w:rsid w:val="006D1BB5"/>
    <w:rsid w:val="006D23A6"/>
    <w:rsid w:val="006D300D"/>
    <w:rsid w:val="006D4164"/>
    <w:rsid w:val="006D49D1"/>
    <w:rsid w:val="006D4C9A"/>
    <w:rsid w:val="006D4EA3"/>
    <w:rsid w:val="006D618B"/>
    <w:rsid w:val="006D6588"/>
    <w:rsid w:val="006D7939"/>
    <w:rsid w:val="006E0B83"/>
    <w:rsid w:val="006E2D8B"/>
    <w:rsid w:val="006E2EE4"/>
    <w:rsid w:val="006E2F64"/>
    <w:rsid w:val="006E4165"/>
    <w:rsid w:val="006E441E"/>
    <w:rsid w:val="006E54CD"/>
    <w:rsid w:val="006E5856"/>
    <w:rsid w:val="006E5B51"/>
    <w:rsid w:val="006E6E55"/>
    <w:rsid w:val="006E76E1"/>
    <w:rsid w:val="006F07C1"/>
    <w:rsid w:val="006F0C0D"/>
    <w:rsid w:val="006F19EE"/>
    <w:rsid w:val="006F4A89"/>
    <w:rsid w:val="006F6EB2"/>
    <w:rsid w:val="006F7E34"/>
    <w:rsid w:val="00700A0D"/>
    <w:rsid w:val="00700EF0"/>
    <w:rsid w:val="007011B6"/>
    <w:rsid w:val="00701781"/>
    <w:rsid w:val="00701EFE"/>
    <w:rsid w:val="00702356"/>
    <w:rsid w:val="0070236F"/>
    <w:rsid w:val="0070242C"/>
    <w:rsid w:val="0070490B"/>
    <w:rsid w:val="00704D44"/>
    <w:rsid w:val="00704EFF"/>
    <w:rsid w:val="007068F0"/>
    <w:rsid w:val="00710EFD"/>
    <w:rsid w:val="007114FD"/>
    <w:rsid w:val="007123D5"/>
    <w:rsid w:val="0071279F"/>
    <w:rsid w:val="007132BA"/>
    <w:rsid w:val="00716A69"/>
    <w:rsid w:val="00716CA7"/>
    <w:rsid w:val="00717974"/>
    <w:rsid w:val="00720DCC"/>
    <w:rsid w:val="00721453"/>
    <w:rsid w:val="007231F4"/>
    <w:rsid w:val="00724150"/>
    <w:rsid w:val="00724DE6"/>
    <w:rsid w:val="0072559E"/>
    <w:rsid w:val="00730751"/>
    <w:rsid w:val="007316AE"/>
    <w:rsid w:val="00732F87"/>
    <w:rsid w:val="007346FC"/>
    <w:rsid w:val="0073495F"/>
    <w:rsid w:val="00734E8B"/>
    <w:rsid w:val="0073564C"/>
    <w:rsid w:val="00735AB4"/>
    <w:rsid w:val="007364D7"/>
    <w:rsid w:val="007366BA"/>
    <w:rsid w:val="00736969"/>
    <w:rsid w:val="00736BFD"/>
    <w:rsid w:val="0073792E"/>
    <w:rsid w:val="00737B98"/>
    <w:rsid w:val="00737F81"/>
    <w:rsid w:val="00737FD9"/>
    <w:rsid w:val="00740850"/>
    <w:rsid w:val="00740AA3"/>
    <w:rsid w:val="00740F81"/>
    <w:rsid w:val="0074160A"/>
    <w:rsid w:val="007416E1"/>
    <w:rsid w:val="007436A5"/>
    <w:rsid w:val="0074478A"/>
    <w:rsid w:val="00746F0A"/>
    <w:rsid w:val="00747003"/>
    <w:rsid w:val="007475B8"/>
    <w:rsid w:val="0075177A"/>
    <w:rsid w:val="0075255C"/>
    <w:rsid w:val="00752995"/>
    <w:rsid w:val="00753DAE"/>
    <w:rsid w:val="00754EC3"/>
    <w:rsid w:val="00755138"/>
    <w:rsid w:val="00755675"/>
    <w:rsid w:val="007560A6"/>
    <w:rsid w:val="007562D8"/>
    <w:rsid w:val="00756F44"/>
    <w:rsid w:val="0075722F"/>
    <w:rsid w:val="00757420"/>
    <w:rsid w:val="007605BD"/>
    <w:rsid w:val="00760FB0"/>
    <w:rsid w:val="00762098"/>
    <w:rsid w:val="00762441"/>
    <w:rsid w:val="00764328"/>
    <w:rsid w:val="0076474E"/>
    <w:rsid w:val="00765219"/>
    <w:rsid w:val="007659A1"/>
    <w:rsid w:val="00765D92"/>
    <w:rsid w:val="00767604"/>
    <w:rsid w:val="00767742"/>
    <w:rsid w:val="0077004C"/>
    <w:rsid w:val="00772C1F"/>
    <w:rsid w:val="00776359"/>
    <w:rsid w:val="0078075D"/>
    <w:rsid w:val="00787084"/>
    <w:rsid w:val="0078746A"/>
    <w:rsid w:val="00792770"/>
    <w:rsid w:val="00795656"/>
    <w:rsid w:val="00797BDA"/>
    <w:rsid w:val="00797DB3"/>
    <w:rsid w:val="007A1748"/>
    <w:rsid w:val="007A37AD"/>
    <w:rsid w:val="007A3A19"/>
    <w:rsid w:val="007A3A31"/>
    <w:rsid w:val="007A440C"/>
    <w:rsid w:val="007A4449"/>
    <w:rsid w:val="007A4ADB"/>
    <w:rsid w:val="007A5315"/>
    <w:rsid w:val="007A5937"/>
    <w:rsid w:val="007A5A84"/>
    <w:rsid w:val="007A5AD7"/>
    <w:rsid w:val="007A66C0"/>
    <w:rsid w:val="007A6C7F"/>
    <w:rsid w:val="007A79A3"/>
    <w:rsid w:val="007B046B"/>
    <w:rsid w:val="007B27FC"/>
    <w:rsid w:val="007B44B2"/>
    <w:rsid w:val="007B4C53"/>
    <w:rsid w:val="007B4DE0"/>
    <w:rsid w:val="007B516B"/>
    <w:rsid w:val="007B6D11"/>
    <w:rsid w:val="007B7318"/>
    <w:rsid w:val="007B7724"/>
    <w:rsid w:val="007B772D"/>
    <w:rsid w:val="007C033C"/>
    <w:rsid w:val="007C0970"/>
    <w:rsid w:val="007C0C7E"/>
    <w:rsid w:val="007C0EC1"/>
    <w:rsid w:val="007C31F9"/>
    <w:rsid w:val="007C5297"/>
    <w:rsid w:val="007C65AB"/>
    <w:rsid w:val="007C6B23"/>
    <w:rsid w:val="007C6B40"/>
    <w:rsid w:val="007C7695"/>
    <w:rsid w:val="007C7F47"/>
    <w:rsid w:val="007D04BA"/>
    <w:rsid w:val="007D0651"/>
    <w:rsid w:val="007D0AED"/>
    <w:rsid w:val="007D1531"/>
    <w:rsid w:val="007D2DCC"/>
    <w:rsid w:val="007D330D"/>
    <w:rsid w:val="007D3E7F"/>
    <w:rsid w:val="007D46FB"/>
    <w:rsid w:val="007D5AB4"/>
    <w:rsid w:val="007D6A2B"/>
    <w:rsid w:val="007D70B9"/>
    <w:rsid w:val="007E0DDB"/>
    <w:rsid w:val="007E1141"/>
    <w:rsid w:val="007E418F"/>
    <w:rsid w:val="007E4882"/>
    <w:rsid w:val="007E5724"/>
    <w:rsid w:val="007E5AB7"/>
    <w:rsid w:val="007E6579"/>
    <w:rsid w:val="007E7DD5"/>
    <w:rsid w:val="007F0627"/>
    <w:rsid w:val="007F11A0"/>
    <w:rsid w:val="007F184D"/>
    <w:rsid w:val="007F2B7F"/>
    <w:rsid w:val="007F44B0"/>
    <w:rsid w:val="007F4CEA"/>
    <w:rsid w:val="007F5850"/>
    <w:rsid w:val="007F6383"/>
    <w:rsid w:val="007F647D"/>
    <w:rsid w:val="007F6A4B"/>
    <w:rsid w:val="007F7D3F"/>
    <w:rsid w:val="008008FF"/>
    <w:rsid w:val="008021AA"/>
    <w:rsid w:val="008022E3"/>
    <w:rsid w:val="008024F6"/>
    <w:rsid w:val="00802CB3"/>
    <w:rsid w:val="008036DA"/>
    <w:rsid w:val="00804810"/>
    <w:rsid w:val="00804A3F"/>
    <w:rsid w:val="00805AAF"/>
    <w:rsid w:val="00805B94"/>
    <w:rsid w:val="00806B13"/>
    <w:rsid w:val="00806C81"/>
    <w:rsid w:val="008070CF"/>
    <w:rsid w:val="00810C0B"/>
    <w:rsid w:val="008117AF"/>
    <w:rsid w:val="00811B2D"/>
    <w:rsid w:val="00813208"/>
    <w:rsid w:val="0081425F"/>
    <w:rsid w:val="00814670"/>
    <w:rsid w:val="00814BF3"/>
    <w:rsid w:val="00815960"/>
    <w:rsid w:val="008164FD"/>
    <w:rsid w:val="00817AF6"/>
    <w:rsid w:val="00817CE5"/>
    <w:rsid w:val="008230F7"/>
    <w:rsid w:val="0082695F"/>
    <w:rsid w:val="00826F21"/>
    <w:rsid w:val="0083364E"/>
    <w:rsid w:val="00833B83"/>
    <w:rsid w:val="00833D82"/>
    <w:rsid w:val="00834DB7"/>
    <w:rsid w:val="00835700"/>
    <w:rsid w:val="008363CB"/>
    <w:rsid w:val="00836AF1"/>
    <w:rsid w:val="00836E32"/>
    <w:rsid w:val="008377CC"/>
    <w:rsid w:val="00841533"/>
    <w:rsid w:val="00841E31"/>
    <w:rsid w:val="0084222C"/>
    <w:rsid w:val="008428DA"/>
    <w:rsid w:val="00842DE9"/>
    <w:rsid w:val="00843620"/>
    <w:rsid w:val="008436AF"/>
    <w:rsid w:val="008450D9"/>
    <w:rsid w:val="0084592B"/>
    <w:rsid w:val="00846360"/>
    <w:rsid w:val="008466BC"/>
    <w:rsid w:val="00846FE0"/>
    <w:rsid w:val="00847F8F"/>
    <w:rsid w:val="00851FB8"/>
    <w:rsid w:val="00852510"/>
    <w:rsid w:val="00853BCA"/>
    <w:rsid w:val="00853E08"/>
    <w:rsid w:val="008543A6"/>
    <w:rsid w:val="008544C1"/>
    <w:rsid w:val="00855E66"/>
    <w:rsid w:val="0085771D"/>
    <w:rsid w:val="00857F7D"/>
    <w:rsid w:val="00863591"/>
    <w:rsid w:val="008652D3"/>
    <w:rsid w:val="0086586A"/>
    <w:rsid w:val="00865BCC"/>
    <w:rsid w:val="0086697C"/>
    <w:rsid w:val="00867EA1"/>
    <w:rsid w:val="00873040"/>
    <w:rsid w:val="008734F8"/>
    <w:rsid w:val="0087569F"/>
    <w:rsid w:val="008770B7"/>
    <w:rsid w:val="00880FA5"/>
    <w:rsid w:val="0088140F"/>
    <w:rsid w:val="00881913"/>
    <w:rsid w:val="00881D0D"/>
    <w:rsid w:val="00882A55"/>
    <w:rsid w:val="00885391"/>
    <w:rsid w:val="00886028"/>
    <w:rsid w:val="0088623A"/>
    <w:rsid w:val="00886CF0"/>
    <w:rsid w:val="0088796C"/>
    <w:rsid w:val="008879C9"/>
    <w:rsid w:val="00891D89"/>
    <w:rsid w:val="00892A5D"/>
    <w:rsid w:val="00893B35"/>
    <w:rsid w:val="00894568"/>
    <w:rsid w:val="008949A9"/>
    <w:rsid w:val="00895B53"/>
    <w:rsid w:val="00896A03"/>
    <w:rsid w:val="008A10E7"/>
    <w:rsid w:val="008A14CE"/>
    <w:rsid w:val="008A1BE5"/>
    <w:rsid w:val="008A2C34"/>
    <w:rsid w:val="008A2CB6"/>
    <w:rsid w:val="008A3128"/>
    <w:rsid w:val="008A34B7"/>
    <w:rsid w:val="008A3879"/>
    <w:rsid w:val="008A3E2E"/>
    <w:rsid w:val="008A4AE6"/>
    <w:rsid w:val="008A6F78"/>
    <w:rsid w:val="008A70B2"/>
    <w:rsid w:val="008A7152"/>
    <w:rsid w:val="008A7B38"/>
    <w:rsid w:val="008A7CA5"/>
    <w:rsid w:val="008B1D98"/>
    <w:rsid w:val="008B2026"/>
    <w:rsid w:val="008B38FB"/>
    <w:rsid w:val="008B3CC2"/>
    <w:rsid w:val="008B4515"/>
    <w:rsid w:val="008B4548"/>
    <w:rsid w:val="008B52D4"/>
    <w:rsid w:val="008B59B9"/>
    <w:rsid w:val="008B5F09"/>
    <w:rsid w:val="008B62DA"/>
    <w:rsid w:val="008B66B5"/>
    <w:rsid w:val="008B7380"/>
    <w:rsid w:val="008B78D4"/>
    <w:rsid w:val="008B7AC8"/>
    <w:rsid w:val="008C057F"/>
    <w:rsid w:val="008C182F"/>
    <w:rsid w:val="008C24D1"/>
    <w:rsid w:val="008C4B28"/>
    <w:rsid w:val="008C5833"/>
    <w:rsid w:val="008C6660"/>
    <w:rsid w:val="008C67AC"/>
    <w:rsid w:val="008C7116"/>
    <w:rsid w:val="008C72E8"/>
    <w:rsid w:val="008C7B15"/>
    <w:rsid w:val="008D0AFC"/>
    <w:rsid w:val="008D0BB8"/>
    <w:rsid w:val="008D1B92"/>
    <w:rsid w:val="008D2C78"/>
    <w:rsid w:val="008D308F"/>
    <w:rsid w:val="008D30A8"/>
    <w:rsid w:val="008D3E3B"/>
    <w:rsid w:val="008D477B"/>
    <w:rsid w:val="008D4E55"/>
    <w:rsid w:val="008D6B3C"/>
    <w:rsid w:val="008D72CF"/>
    <w:rsid w:val="008D73A6"/>
    <w:rsid w:val="008D773C"/>
    <w:rsid w:val="008D7D98"/>
    <w:rsid w:val="008E2E98"/>
    <w:rsid w:val="008E434E"/>
    <w:rsid w:val="008E4EEE"/>
    <w:rsid w:val="008E69AF"/>
    <w:rsid w:val="008E73AE"/>
    <w:rsid w:val="008F07A3"/>
    <w:rsid w:val="008F0FD2"/>
    <w:rsid w:val="008F2CD9"/>
    <w:rsid w:val="008F40AF"/>
    <w:rsid w:val="008F4608"/>
    <w:rsid w:val="008F4DEE"/>
    <w:rsid w:val="008F4EE6"/>
    <w:rsid w:val="008F5758"/>
    <w:rsid w:val="008F6CAB"/>
    <w:rsid w:val="0090107C"/>
    <w:rsid w:val="0090109F"/>
    <w:rsid w:val="00902812"/>
    <w:rsid w:val="00902872"/>
    <w:rsid w:val="009029C9"/>
    <w:rsid w:val="009034F4"/>
    <w:rsid w:val="00903E4F"/>
    <w:rsid w:val="00904615"/>
    <w:rsid w:val="009052FF"/>
    <w:rsid w:val="00906414"/>
    <w:rsid w:val="009069CB"/>
    <w:rsid w:val="00906B1D"/>
    <w:rsid w:val="00907820"/>
    <w:rsid w:val="00907B09"/>
    <w:rsid w:val="00907FEF"/>
    <w:rsid w:val="00910504"/>
    <w:rsid w:val="00910742"/>
    <w:rsid w:val="00912C5C"/>
    <w:rsid w:val="0091362C"/>
    <w:rsid w:val="009150AA"/>
    <w:rsid w:val="00915674"/>
    <w:rsid w:val="00920E34"/>
    <w:rsid w:val="00921CAB"/>
    <w:rsid w:val="00921D97"/>
    <w:rsid w:val="00921F0B"/>
    <w:rsid w:val="00923CB1"/>
    <w:rsid w:val="00924349"/>
    <w:rsid w:val="0092439B"/>
    <w:rsid w:val="009247FB"/>
    <w:rsid w:val="009253E3"/>
    <w:rsid w:val="00925DAA"/>
    <w:rsid w:val="00926FE4"/>
    <w:rsid w:val="0093147B"/>
    <w:rsid w:val="00931914"/>
    <w:rsid w:val="0093283C"/>
    <w:rsid w:val="009344E1"/>
    <w:rsid w:val="009346E3"/>
    <w:rsid w:val="0093477F"/>
    <w:rsid w:val="00934F51"/>
    <w:rsid w:val="00935CDE"/>
    <w:rsid w:val="00936400"/>
    <w:rsid w:val="009372F9"/>
    <w:rsid w:val="009378E7"/>
    <w:rsid w:val="00940225"/>
    <w:rsid w:val="00941392"/>
    <w:rsid w:val="0094370C"/>
    <w:rsid w:val="009437DF"/>
    <w:rsid w:val="00944099"/>
    <w:rsid w:val="00944F1E"/>
    <w:rsid w:val="00945130"/>
    <w:rsid w:val="00945B22"/>
    <w:rsid w:val="0094604B"/>
    <w:rsid w:val="00946100"/>
    <w:rsid w:val="009462C4"/>
    <w:rsid w:val="00946C41"/>
    <w:rsid w:val="00946F3E"/>
    <w:rsid w:val="009474B2"/>
    <w:rsid w:val="00947973"/>
    <w:rsid w:val="00950FBB"/>
    <w:rsid w:val="009513AA"/>
    <w:rsid w:val="00953AA3"/>
    <w:rsid w:val="00953FBA"/>
    <w:rsid w:val="00954C9A"/>
    <w:rsid w:val="00954D22"/>
    <w:rsid w:val="0095680D"/>
    <w:rsid w:val="00956C61"/>
    <w:rsid w:val="00957B75"/>
    <w:rsid w:val="00957BB4"/>
    <w:rsid w:val="009613CD"/>
    <w:rsid w:val="00962B82"/>
    <w:rsid w:val="00963F43"/>
    <w:rsid w:val="00964424"/>
    <w:rsid w:val="00964A2C"/>
    <w:rsid w:val="00965AEF"/>
    <w:rsid w:val="00966002"/>
    <w:rsid w:val="00966A8C"/>
    <w:rsid w:val="00967BBD"/>
    <w:rsid w:val="00972D6B"/>
    <w:rsid w:val="00974F93"/>
    <w:rsid w:val="00975587"/>
    <w:rsid w:val="0097581B"/>
    <w:rsid w:val="0097597A"/>
    <w:rsid w:val="00975E03"/>
    <w:rsid w:val="00976693"/>
    <w:rsid w:val="00976D14"/>
    <w:rsid w:val="00980473"/>
    <w:rsid w:val="00981130"/>
    <w:rsid w:val="00982FA3"/>
    <w:rsid w:val="0098394D"/>
    <w:rsid w:val="009857F6"/>
    <w:rsid w:val="00985D8D"/>
    <w:rsid w:val="00986297"/>
    <w:rsid w:val="00986715"/>
    <w:rsid w:val="00986E56"/>
    <w:rsid w:val="0099092D"/>
    <w:rsid w:val="00991B0B"/>
    <w:rsid w:val="00991F6F"/>
    <w:rsid w:val="00992064"/>
    <w:rsid w:val="00992F44"/>
    <w:rsid w:val="009934D4"/>
    <w:rsid w:val="00993ED1"/>
    <w:rsid w:val="00995150"/>
    <w:rsid w:val="00995784"/>
    <w:rsid w:val="00995C67"/>
    <w:rsid w:val="00996317"/>
    <w:rsid w:val="009A19E6"/>
    <w:rsid w:val="009A1B7B"/>
    <w:rsid w:val="009A46AD"/>
    <w:rsid w:val="009A5E9D"/>
    <w:rsid w:val="009B09E9"/>
    <w:rsid w:val="009B0C9E"/>
    <w:rsid w:val="009B0E04"/>
    <w:rsid w:val="009B1C60"/>
    <w:rsid w:val="009B42CB"/>
    <w:rsid w:val="009B4A45"/>
    <w:rsid w:val="009B4A73"/>
    <w:rsid w:val="009B7474"/>
    <w:rsid w:val="009B77D9"/>
    <w:rsid w:val="009B7F0C"/>
    <w:rsid w:val="009C0959"/>
    <w:rsid w:val="009C0B4A"/>
    <w:rsid w:val="009C1354"/>
    <w:rsid w:val="009C14F5"/>
    <w:rsid w:val="009C1933"/>
    <w:rsid w:val="009C204E"/>
    <w:rsid w:val="009C2AF4"/>
    <w:rsid w:val="009C39DB"/>
    <w:rsid w:val="009C3E43"/>
    <w:rsid w:val="009C48D3"/>
    <w:rsid w:val="009C4925"/>
    <w:rsid w:val="009C5B56"/>
    <w:rsid w:val="009C5F74"/>
    <w:rsid w:val="009C6073"/>
    <w:rsid w:val="009C64C6"/>
    <w:rsid w:val="009C6E05"/>
    <w:rsid w:val="009C78B0"/>
    <w:rsid w:val="009C7C73"/>
    <w:rsid w:val="009D0027"/>
    <w:rsid w:val="009D0181"/>
    <w:rsid w:val="009D026F"/>
    <w:rsid w:val="009D11DB"/>
    <w:rsid w:val="009D1253"/>
    <w:rsid w:val="009D1D5A"/>
    <w:rsid w:val="009D1FFC"/>
    <w:rsid w:val="009D351C"/>
    <w:rsid w:val="009D3C50"/>
    <w:rsid w:val="009D460F"/>
    <w:rsid w:val="009D6864"/>
    <w:rsid w:val="009D686C"/>
    <w:rsid w:val="009D6921"/>
    <w:rsid w:val="009D77BE"/>
    <w:rsid w:val="009D7BE3"/>
    <w:rsid w:val="009E06A7"/>
    <w:rsid w:val="009E1081"/>
    <w:rsid w:val="009E1799"/>
    <w:rsid w:val="009E2F64"/>
    <w:rsid w:val="009E495A"/>
    <w:rsid w:val="009E6451"/>
    <w:rsid w:val="009E6666"/>
    <w:rsid w:val="009F07EE"/>
    <w:rsid w:val="009F0C89"/>
    <w:rsid w:val="009F19CB"/>
    <w:rsid w:val="009F2486"/>
    <w:rsid w:val="009F2F79"/>
    <w:rsid w:val="009F3119"/>
    <w:rsid w:val="009F6FB1"/>
    <w:rsid w:val="009F724B"/>
    <w:rsid w:val="009F7D0A"/>
    <w:rsid w:val="00A00D67"/>
    <w:rsid w:val="00A02B91"/>
    <w:rsid w:val="00A02C22"/>
    <w:rsid w:val="00A04373"/>
    <w:rsid w:val="00A04AA8"/>
    <w:rsid w:val="00A0590C"/>
    <w:rsid w:val="00A062BE"/>
    <w:rsid w:val="00A07C3C"/>
    <w:rsid w:val="00A102F6"/>
    <w:rsid w:val="00A1066E"/>
    <w:rsid w:val="00A11251"/>
    <w:rsid w:val="00A12057"/>
    <w:rsid w:val="00A13FB0"/>
    <w:rsid w:val="00A14EE5"/>
    <w:rsid w:val="00A15877"/>
    <w:rsid w:val="00A1589E"/>
    <w:rsid w:val="00A16646"/>
    <w:rsid w:val="00A16671"/>
    <w:rsid w:val="00A1739A"/>
    <w:rsid w:val="00A17519"/>
    <w:rsid w:val="00A178D8"/>
    <w:rsid w:val="00A200F6"/>
    <w:rsid w:val="00A201F8"/>
    <w:rsid w:val="00A208EF"/>
    <w:rsid w:val="00A20CDC"/>
    <w:rsid w:val="00A21641"/>
    <w:rsid w:val="00A21846"/>
    <w:rsid w:val="00A2197C"/>
    <w:rsid w:val="00A24FB1"/>
    <w:rsid w:val="00A26F88"/>
    <w:rsid w:val="00A27EDC"/>
    <w:rsid w:val="00A27F3F"/>
    <w:rsid w:val="00A31040"/>
    <w:rsid w:val="00A31950"/>
    <w:rsid w:val="00A31E96"/>
    <w:rsid w:val="00A3390F"/>
    <w:rsid w:val="00A33F09"/>
    <w:rsid w:val="00A351E2"/>
    <w:rsid w:val="00A3526A"/>
    <w:rsid w:val="00A36C11"/>
    <w:rsid w:val="00A3700D"/>
    <w:rsid w:val="00A37670"/>
    <w:rsid w:val="00A37FA6"/>
    <w:rsid w:val="00A40773"/>
    <w:rsid w:val="00A413DE"/>
    <w:rsid w:val="00A41EB6"/>
    <w:rsid w:val="00A43254"/>
    <w:rsid w:val="00A4486F"/>
    <w:rsid w:val="00A45A71"/>
    <w:rsid w:val="00A45A79"/>
    <w:rsid w:val="00A46343"/>
    <w:rsid w:val="00A46CA7"/>
    <w:rsid w:val="00A4734C"/>
    <w:rsid w:val="00A50531"/>
    <w:rsid w:val="00A507D6"/>
    <w:rsid w:val="00A50EDF"/>
    <w:rsid w:val="00A517EF"/>
    <w:rsid w:val="00A519A1"/>
    <w:rsid w:val="00A51FEA"/>
    <w:rsid w:val="00A52F5B"/>
    <w:rsid w:val="00A536AE"/>
    <w:rsid w:val="00A53733"/>
    <w:rsid w:val="00A54029"/>
    <w:rsid w:val="00A548C3"/>
    <w:rsid w:val="00A5508F"/>
    <w:rsid w:val="00A554E3"/>
    <w:rsid w:val="00A56875"/>
    <w:rsid w:val="00A57118"/>
    <w:rsid w:val="00A5775D"/>
    <w:rsid w:val="00A6033F"/>
    <w:rsid w:val="00A60CFB"/>
    <w:rsid w:val="00A60FD1"/>
    <w:rsid w:val="00A61D2C"/>
    <w:rsid w:val="00A6390F"/>
    <w:rsid w:val="00A63ABF"/>
    <w:rsid w:val="00A63D66"/>
    <w:rsid w:val="00A64097"/>
    <w:rsid w:val="00A641C4"/>
    <w:rsid w:val="00A64829"/>
    <w:rsid w:val="00A65307"/>
    <w:rsid w:val="00A65A4A"/>
    <w:rsid w:val="00A67A5A"/>
    <w:rsid w:val="00A7002A"/>
    <w:rsid w:val="00A7249D"/>
    <w:rsid w:val="00A7386F"/>
    <w:rsid w:val="00A755D3"/>
    <w:rsid w:val="00A7680C"/>
    <w:rsid w:val="00A76996"/>
    <w:rsid w:val="00A76A40"/>
    <w:rsid w:val="00A77168"/>
    <w:rsid w:val="00A8021A"/>
    <w:rsid w:val="00A811FA"/>
    <w:rsid w:val="00A81817"/>
    <w:rsid w:val="00A83727"/>
    <w:rsid w:val="00A83D9A"/>
    <w:rsid w:val="00A84EF8"/>
    <w:rsid w:val="00A84FB6"/>
    <w:rsid w:val="00A858C3"/>
    <w:rsid w:val="00A860A8"/>
    <w:rsid w:val="00A8619E"/>
    <w:rsid w:val="00A877A3"/>
    <w:rsid w:val="00A87C01"/>
    <w:rsid w:val="00A90549"/>
    <w:rsid w:val="00A90F26"/>
    <w:rsid w:val="00A90F9E"/>
    <w:rsid w:val="00A92A7F"/>
    <w:rsid w:val="00A93F2C"/>
    <w:rsid w:val="00A95B74"/>
    <w:rsid w:val="00A9679F"/>
    <w:rsid w:val="00A96940"/>
    <w:rsid w:val="00A96B1B"/>
    <w:rsid w:val="00A971D6"/>
    <w:rsid w:val="00AA06DF"/>
    <w:rsid w:val="00AA22A9"/>
    <w:rsid w:val="00AA279C"/>
    <w:rsid w:val="00AA30C3"/>
    <w:rsid w:val="00AA5857"/>
    <w:rsid w:val="00AA5AD9"/>
    <w:rsid w:val="00AA609C"/>
    <w:rsid w:val="00AA694D"/>
    <w:rsid w:val="00AA74DD"/>
    <w:rsid w:val="00AB0239"/>
    <w:rsid w:val="00AB0A5D"/>
    <w:rsid w:val="00AB26E2"/>
    <w:rsid w:val="00AB2CA0"/>
    <w:rsid w:val="00AB2F04"/>
    <w:rsid w:val="00AB3C34"/>
    <w:rsid w:val="00AB6623"/>
    <w:rsid w:val="00AB728A"/>
    <w:rsid w:val="00AB7986"/>
    <w:rsid w:val="00AC01C9"/>
    <w:rsid w:val="00AC1616"/>
    <w:rsid w:val="00AC1AEA"/>
    <w:rsid w:val="00AC1BE7"/>
    <w:rsid w:val="00AC4A36"/>
    <w:rsid w:val="00AC796A"/>
    <w:rsid w:val="00AD0584"/>
    <w:rsid w:val="00AD1CC0"/>
    <w:rsid w:val="00AD2183"/>
    <w:rsid w:val="00AD25EF"/>
    <w:rsid w:val="00AD2A0A"/>
    <w:rsid w:val="00AD440E"/>
    <w:rsid w:val="00AD474C"/>
    <w:rsid w:val="00AD4D6D"/>
    <w:rsid w:val="00AD62A9"/>
    <w:rsid w:val="00AD6EFB"/>
    <w:rsid w:val="00AD7F61"/>
    <w:rsid w:val="00AD7FD8"/>
    <w:rsid w:val="00AE04D3"/>
    <w:rsid w:val="00AE136F"/>
    <w:rsid w:val="00AE1C89"/>
    <w:rsid w:val="00AE24FE"/>
    <w:rsid w:val="00AE27BC"/>
    <w:rsid w:val="00AE3E16"/>
    <w:rsid w:val="00AE4928"/>
    <w:rsid w:val="00AE4CD9"/>
    <w:rsid w:val="00AE56FD"/>
    <w:rsid w:val="00AE5961"/>
    <w:rsid w:val="00AF0D82"/>
    <w:rsid w:val="00AF1170"/>
    <w:rsid w:val="00AF11E7"/>
    <w:rsid w:val="00AF2810"/>
    <w:rsid w:val="00AF2AC7"/>
    <w:rsid w:val="00AF3181"/>
    <w:rsid w:val="00AF351B"/>
    <w:rsid w:val="00AF3853"/>
    <w:rsid w:val="00AF3903"/>
    <w:rsid w:val="00AF4F07"/>
    <w:rsid w:val="00AF535F"/>
    <w:rsid w:val="00AF6555"/>
    <w:rsid w:val="00AF6F85"/>
    <w:rsid w:val="00AF7CBF"/>
    <w:rsid w:val="00B00E3E"/>
    <w:rsid w:val="00B01738"/>
    <w:rsid w:val="00B01BF4"/>
    <w:rsid w:val="00B0239D"/>
    <w:rsid w:val="00B0570F"/>
    <w:rsid w:val="00B06DA5"/>
    <w:rsid w:val="00B06F1A"/>
    <w:rsid w:val="00B07978"/>
    <w:rsid w:val="00B1029C"/>
    <w:rsid w:val="00B110F6"/>
    <w:rsid w:val="00B126E6"/>
    <w:rsid w:val="00B13843"/>
    <w:rsid w:val="00B13AAE"/>
    <w:rsid w:val="00B13DF4"/>
    <w:rsid w:val="00B145BC"/>
    <w:rsid w:val="00B15029"/>
    <w:rsid w:val="00B1621A"/>
    <w:rsid w:val="00B16D42"/>
    <w:rsid w:val="00B2076E"/>
    <w:rsid w:val="00B21691"/>
    <w:rsid w:val="00B23687"/>
    <w:rsid w:val="00B2385B"/>
    <w:rsid w:val="00B23C7A"/>
    <w:rsid w:val="00B24545"/>
    <w:rsid w:val="00B24B55"/>
    <w:rsid w:val="00B2546B"/>
    <w:rsid w:val="00B2574C"/>
    <w:rsid w:val="00B2607D"/>
    <w:rsid w:val="00B27331"/>
    <w:rsid w:val="00B318E0"/>
    <w:rsid w:val="00B33446"/>
    <w:rsid w:val="00B33D97"/>
    <w:rsid w:val="00B34194"/>
    <w:rsid w:val="00B348D1"/>
    <w:rsid w:val="00B34B58"/>
    <w:rsid w:val="00B350C4"/>
    <w:rsid w:val="00B3519F"/>
    <w:rsid w:val="00B3589E"/>
    <w:rsid w:val="00B3625A"/>
    <w:rsid w:val="00B3631A"/>
    <w:rsid w:val="00B3667A"/>
    <w:rsid w:val="00B3670A"/>
    <w:rsid w:val="00B36F90"/>
    <w:rsid w:val="00B375FC"/>
    <w:rsid w:val="00B40E23"/>
    <w:rsid w:val="00B40F6B"/>
    <w:rsid w:val="00B40FDD"/>
    <w:rsid w:val="00B41F1E"/>
    <w:rsid w:val="00B43EFD"/>
    <w:rsid w:val="00B44751"/>
    <w:rsid w:val="00B44A92"/>
    <w:rsid w:val="00B45261"/>
    <w:rsid w:val="00B4544E"/>
    <w:rsid w:val="00B45670"/>
    <w:rsid w:val="00B45A3C"/>
    <w:rsid w:val="00B45AF3"/>
    <w:rsid w:val="00B45BFB"/>
    <w:rsid w:val="00B45EC0"/>
    <w:rsid w:val="00B4795D"/>
    <w:rsid w:val="00B47B61"/>
    <w:rsid w:val="00B50BB1"/>
    <w:rsid w:val="00B50DDF"/>
    <w:rsid w:val="00B50EE5"/>
    <w:rsid w:val="00B51C5B"/>
    <w:rsid w:val="00B521DB"/>
    <w:rsid w:val="00B5228D"/>
    <w:rsid w:val="00B5258D"/>
    <w:rsid w:val="00B52FBF"/>
    <w:rsid w:val="00B532FA"/>
    <w:rsid w:val="00B53E93"/>
    <w:rsid w:val="00B5657E"/>
    <w:rsid w:val="00B56584"/>
    <w:rsid w:val="00B607C0"/>
    <w:rsid w:val="00B6209F"/>
    <w:rsid w:val="00B63D02"/>
    <w:rsid w:val="00B676F6"/>
    <w:rsid w:val="00B71177"/>
    <w:rsid w:val="00B732BB"/>
    <w:rsid w:val="00B73366"/>
    <w:rsid w:val="00B73AA3"/>
    <w:rsid w:val="00B73AD2"/>
    <w:rsid w:val="00B74181"/>
    <w:rsid w:val="00B752AB"/>
    <w:rsid w:val="00B762B2"/>
    <w:rsid w:val="00B765F1"/>
    <w:rsid w:val="00B76903"/>
    <w:rsid w:val="00B80246"/>
    <w:rsid w:val="00B82E91"/>
    <w:rsid w:val="00B84266"/>
    <w:rsid w:val="00B9079F"/>
    <w:rsid w:val="00B92EB2"/>
    <w:rsid w:val="00B92EC0"/>
    <w:rsid w:val="00B93A47"/>
    <w:rsid w:val="00B9429A"/>
    <w:rsid w:val="00B94470"/>
    <w:rsid w:val="00B94786"/>
    <w:rsid w:val="00B955F1"/>
    <w:rsid w:val="00B961A2"/>
    <w:rsid w:val="00BA1646"/>
    <w:rsid w:val="00BA268B"/>
    <w:rsid w:val="00BA34C7"/>
    <w:rsid w:val="00BA3CD7"/>
    <w:rsid w:val="00BA4179"/>
    <w:rsid w:val="00BA4B7B"/>
    <w:rsid w:val="00BA4E79"/>
    <w:rsid w:val="00BA5920"/>
    <w:rsid w:val="00BA5CC9"/>
    <w:rsid w:val="00BA6238"/>
    <w:rsid w:val="00BA6357"/>
    <w:rsid w:val="00BA73A7"/>
    <w:rsid w:val="00BA7C31"/>
    <w:rsid w:val="00BA7CD2"/>
    <w:rsid w:val="00BB0AC1"/>
    <w:rsid w:val="00BB2264"/>
    <w:rsid w:val="00BB22CB"/>
    <w:rsid w:val="00BB5B96"/>
    <w:rsid w:val="00BB6E75"/>
    <w:rsid w:val="00BB7C5B"/>
    <w:rsid w:val="00BC19C4"/>
    <w:rsid w:val="00BC2FB8"/>
    <w:rsid w:val="00BC552A"/>
    <w:rsid w:val="00BC5641"/>
    <w:rsid w:val="00BC6707"/>
    <w:rsid w:val="00BC6828"/>
    <w:rsid w:val="00BD19CC"/>
    <w:rsid w:val="00BD1B6F"/>
    <w:rsid w:val="00BD1C32"/>
    <w:rsid w:val="00BD2E8D"/>
    <w:rsid w:val="00BD55D5"/>
    <w:rsid w:val="00BD5C82"/>
    <w:rsid w:val="00BD5E0F"/>
    <w:rsid w:val="00BD723F"/>
    <w:rsid w:val="00BD7A7F"/>
    <w:rsid w:val="00BD7FF6"/>
    <w:rsid w:val="00BE04C2"/>
    <w:rsid w:val="00BE2E7C"/>
    <w:rsid w:val="00BE3CAF"/>
    <w:rsid w:val="00BE4DE8"/>
    <w:rsid w:val="00BE5B06"/>
    <w:rsid w:val="00BE61E3"/>
    <w:rsid w:val="00BE6326"/>
    <w:rsid w:val="00BE6450"/>
    <w:rsid w:val="00BE65BD"/>
    <w:rsid w:val="00BE76F3"/>
    <w:rsid w:val="00BF0B67"/>
    <w:rsid w:val="00BF2553"/>
    <w:rsid w:val="00BF3C23"/>
    <w:rsid w:val="00BF4603"/>
    <w:rsid w:val="00BF612C"/>
    <w:rsid w:val="00BF65BA"/>
    <w:rsid w:val="00BF669C"/>
    <w:rsid w:val="00BF7A27"/>
    <w:rsid w:val="00BF7CB0"/>
    <w:rsid w:val="00BF7E96"/>
    <w:rsid w:val="00C00981"/>
    <w:rsid w:val="00C01000"/>
    <w:rsid w:val="00C012FE"/>
    <w:rsid w:val="00C04E87"/>
    <w:rsid w:val="00C05D77"/>
    <w:rsid w:val="00C06E80"/>
    <w:rsid w:val="00C07895"/>
    <w:rsid w:val="00C07AB6"/>
    <w:rsid w:val="00C10F27"/>
    <w:rsid w:val="00C11850"/>
    <w:rsid w:val="00C127C6"/>
    <w:rsid w:val="00C12E6E"/>
    <w:rsid w:val="00C14913"/>
    <w:rsid w:val="00C1527D"/>
    <w:rsid w:val="00C160F2"/>
    <w:rsid w:val="00C214CD"/>
    <w:rsid w:val="00C22574"/>
    <w:rsid w:val="00C22750"/>
    <w:rsid w:val="00C22E70"/>
    <w:rsid w:val="00C237C2"/>
    <w:rsid w:val="00C24080"/>
    <w:rsid w:val="00C245C9"/>
    <w:rsid w:val="00C24BEC"/>
    <w:rsid w:val="00C24D0A"/>
    <w:rsid w:val="00C25F8E"/>
    <w:rsid w:val="00C274D7"/>
    <w:rsid w:val="00C302E7"/>
    <w:rsid w:val="00C30C69"/>
    <w:rsid w:val="00C30EB9"/>
    <w:rsid w:val="00C30F9D"/>
    <w:rsid w:val="00C31084"/>
    <w:rsid w:val="00C3108E"/>
    <w:rsid w:val="00C31DF3"/>
    <w:rsid w:val="00C3380C"/>
    <w:rsid w:val="00C343A3"/>
    <w:rsid w:val="00C34B8D"/>
    <w:rsid w:val="00C34D57"/>
    <w:rsid w:val="00C35547"/>
    <w:rsid w:val="00C36B0B"/>
    <w:rsid w:val="00C3792E"/>
    <w:rsid w:val="00C4063C"/>
    <w:rsid w:val="00C4096A"/>
    <w:rsid w:val="00C40C86"/>
    <w:rsid w:val="00C417D4"/>
    <w:rsid w:val="00C42D06"/>
    <w:rsid w:val="00C43425"/>
    <w:rsid w:val="00C43D6F"/>
    <w:rsid w:val="00C43F63"/>
    <w:rsid w:val="00C4734F"/>
    <w:rsid w:val="00C47D8A"/>
    <w:rsid w:val="00C50360"/>
    <w:rsid w:val="00C50706"/>
    <w:rsid w:val="00C5104A"/>
    <w:rsid w:val="00C51CFF"/>
    <w:rsid w:val="00C51EC4"/>
    <w:rsid w:val="00C525E3"/>
    <w:rsid w:val="00C5349A"/>
    <w:rsid w:val="00C53A06"/>
    <w:rsid w:val="00C55251"/>
    <w:rsid w:val="00C56229"/>
    <w:rsid w:val="00C574DA"/>
    <w:rsid w:val="00C574E9"/>
    <w:rsid w:val="00C57B12"/>
    <w:rsid w:val="00C62268"/>
    <w:rsid w:val="00C63CFA"/>
    <w:rsid w:val="00C64725"/>
    <w:rsid w:val="00C64B18"/>
    <w:rsid w:val="00C67D11"/>
    <w:rsid w:val="00C71F28"/>
    <w:rsid w:val="00C72120"/>
    <w:rsid w:val="00C721ED"/>
    <w:rsid w:val="00C723BF"/>
    <w:rsid w:val="00C73EE1"/>
    <w:rsid w:val="00C746E0"/>
    <w:rsid w:val="00C74BE3"/>
    <w:rsid w:val="00C7571D"/>
    <w:rsid w:val="00C76198"/>
    <w:rsid w:val="00C76D20"/>
    <w:rsid w:val="00C77D12"/>
    <w:rsid w:val="00C81574"/>
    <w:rsid w:val="00C85253"/>
    <w:rsid w:val="00C86256"/>
    <w:rsid w:val="00C862F3"/>
    <w:rsid w:val="00C8667C"/>
    <w:rsid w:val="00C874D8"/>
    <w:rsid w:val="00C87977"/>
    <w:rsid w:val="00C90878"/>
    <w:rsid w:val="00C90D72"/>
    <w:rsid w:val="00C9116B"/>
    <w:rsid w:val="00C91DEF"/>
    <w:rsid w:val="00C91EB6"/>
    <w:rsid w:val="00C93060"/>
    <w:rsid w:val="00C9416D"/>
    <w:rsid w:val="00C94493"/>
    <w:rsid w:val="00C9645C"/>
    <w:rsid w:val="00C96684"/>
    <w:rsid w:val="00C97A41"/>
    <w:rsid w:val="00CA0117"/>
    <w:rsid w:val="00CA0E68"/>
    <w:rsid w:val="00CA1113"/>
    <w:rsid w:val="00CA12E3"/>
    <w:rsid w:val="00CA137B"/>
    <w:rsid w:val="00CA317D"/>
    <w:rsid w:val="00CA31C0"/>
    <w:rsid w:val="00CA34FC"/>
    <w:rsid w:val="00CA3594"/>
    <w:rsid w:val="00CA4656"/>
    <w:rsid w:val="00CA6078"/>
    <w:rsid w:val="00CA7669"/>
    <w:rsid w:val="00CA7934"/>
    <w:rsid w:val="00CA7B78"/>
    <w:rsid w:val="00CB21E6"/>
    <w:rsid w:val="00CB3C64"/>
    <w:rsid w:val="00CB63B4"/>
    <w:rsid w:val="00CB6405"/>
    <w:rsid w:val="00CB6DC4"/>
    <w:rsid w:val="00CC04F3"/>
    <w:rsid w:val="00CC1219"/>
    <w:rsid w:val="00CC1603"/>
    <w:rsid w:val="00CC1BBF"/>
    <w:rsid w:val="00CC1DD0"/>
    <w:rsid w:val="00CC2395"/>
    <w:rsid w:val="00CC2646"/>
    <w:rsid w:val="00CC2687"/>
    <w:rsid w:val="00CC29A6"/>
    <w:rsid w:val="00CC398E"/>
    <w:rsid w:val="00CC47E3"/>
    <w:rsid w:val="00CC4DDB"/>
    <w:rsid w:val="00CC5078"/>
    <w:rsid w:val="00CC579E"/>
    <w:rsid w:val="00CC63F7"/>
    <w:rsid w:val="00CC6478"/>
    <w:rsid w:val="00CC65F3"/>
    <w:rsid w:val="00CC70F4"/>
    <w:rsid w:val="00CC7476"/>
    <w:rsid w:val="00CD0123"/>
    <w:rsid w:val="00CD06B3"/>
    <w:rsid w:val="00CD0B04"/>
    <w:rsid w:val="00CD17B6"/>
    <w:rsid w:val="00CD2421"/>
    <w:rsid w:val="00CD2E43"/>
    <w:rsid w:val="00CD549E"/>
    <w:rsid w:val="00CD5B19"/>
    <w:rsid w:val="00CD6336"/>
    <w:rsid w:val="00CD772B"/>
    <w:rsid w:val="00CD7A38"/>
    <w:rsid w:val="00CE017B"/>
    <w:rsid w:val="00CE108D"/>
    <w:rsid w:val="00CE137F"/>
    <w:rsid w:val="00CE650C"/>
    <w:rsid w:val="00CF07C1"/>
    <w:rsid w:val="00CF0D0E"/>
    <w:rsid w:val="00CF500F"/>
    <w:rsid w:val="00CF5BFC"/>
    <w:rsid w:val="00CF5EAD"/>
    <w:rsid w:val="00CF6B4F"/>
    <w:rsid w:val="00D00658"/>
    <w:rsid w:val="00D00719"/>
    <w:rsid w:val="00D00FA1"/>
    <w:rsid w:val="00D01B4F"/>
    <w:rsid w:val="00D01C7A"/>
    <w:rsid w:val="00D023A3"/>
    <w:rsid w:val="00D02821"/>
    <w:rsid w:val="00D02B6A"/>
    <w:rsid w:val="00D04DB2"/>
    <w:rsid w:val="00D07460"/>
    <w:rsid w:val="00D07FA3"/>
    <w:rsid w:val="00D10873"/>
    <w:rsid w:val="00D1088F"/>
    <w:rsid w:val="00D10CC7"/>
    <w:rsid w:val="00D127C4"/>
    <w:rsid w:val="00D129D0"/>
    <w:rsid w:val="00D12D49"/>
    <w:rsid w:val="00D14704"/>
    <w:rsid w:val="00D1590A"/>
    <w:rsid w:val="00D170CF"/>
    <w:rsid w:val="00D17120"/>
    <w:rsid w:val="00D1722B"/>
    <w:rsid w:val="00D20642"/>
    <w:rsid w:val="00D20C94"/>
    <w:rsid w:val="00D21462"/>
    <w:rsid w:val="00D22DA4"/>
    <w:rsid w:val="00D24262"/>
    <w:rsid w:val="00D243AD"/>
    <w:rsid w:val="00D2467B"/>
    <w:rsid w:val="00D24E50"/>
    <w:rsid w:val="00D26321"/>
    <w:rsid w:val="00D2688B"/>
    <w:rsid w:val="00D26BD3"/>
    <w:rsid w:val="00D276EE"/>
    <w:rsid w:val="00D30E09"/>
    <w:rsid w:val="00D31117"/>
    <w:rsid w:val="00D319D8"/>
    <w:rsid w:val="00D31E86"/>
    <w:rsid w:val="00D325D6"/>
    <w:rsid w:val="00D33AD9"/>
    <w:rsid w:val="00D34BC6"/>
    <w:rsid w:val="00D35131"/>
    <w:rsid w:val="00D36028"/>
    <w:rsid w:val="00D37730"/>
    <w:rsid w:val="00D404FD"/>
    <w:rsid w:val="00D4062E"/>
    <w:rsid w:val="00D40E36"/>
    <w:rsid w:val="00D4139B"/>
    <w:rsid w:val="00D41432"/>
    <w:rsid w:val="00D41756"/>
    <w:rsid w:val="00D41AA3"/>
    <w:rsid w:val="00D41EBF"/>
    <w:rsid w:val="00D425A7"/>
    <w:rsid w:val="00D42756"/>
    <w:rsid w:val="00D451C1"/>
    <w:rsid w:val="00D46128"/>
    <w:rsid w:val="00D465E7"/>
    <w:rsid w:val="00D46C59"/>
    <w:rsid w:val="00D46D37"/>
    <w:rsid w:val="00D47387"/>
    <w:rsid w:val="00D476D7"/>
    <w:rsid w:val="00D47B39"/>
    <w:rsid w:val="00D50564"/>
    <w:rsid w:val="00D51A99"/>
    <w:rsid w:val="00D51C05"/>
    <w:rsid w:val="00D51C6F"/>
    <w:rsid w:val="00D52098"/>
    <w:rsid w:val="00D524D5"/>
    <w:rsid w:val="00D52B43"/>
    <w:rsid w:val="00D53585"/>
    <w:rsid w:val="00D5388F"/>
    <w:rsid w:val="00D53B9C"/>
    <w:rsid w:val="00D54CF5"/>
    <w:rsid w:val="00D5557C"/>
    <w:rsid w:val="00D55895"/>
    <w:rsid w:val="00D55E4D"/>
    <w:rsid w:val="00D567A6"/>
    <w:rsid w:val="00D57DBB"/>
    <w:rsid w:val="00D57F1C"/>
    <w:rsid w:val="00D61239"/>
    <w:rsid w:val="00D643A4"/>
    <w:rsid w:val="00D65581"/>
    <w:rsid w:val="00D656F9"/>
    <w:rsid w:val="00D6606F"/>
    <w:rsid w:val="00D66264"/>
    <w:rsid w:val="00D66F2D"/>
    <w:rsid w:val="00D67FED"/>
    <w:rsid w:val="00D70D05"/>
    <w:rsid w:val="00D7259F"/>
    <w:rsid w:val="00D728C6"/>
    <w:rsid w:val="00D73AD9"/>
    <w:rsid w:val="00D74BED"/>
    <w:rsid w:val="00D75B0C"/>
    <w:rsid w:val="00D764C1"/>
    <w:rsid w:val="00D7685C"/>
    <w:rsid w:val="00D76866"/>
    <w:rsid w:val="00D7764C"/>
    <w:rsid w:val="00D80138"/>
    <w:rsid w:val="00D81227"/>
    <w:rsid w:val="00D81B3D"/>
    <w:rsid w:val="00D81E17"/>
    <w:rsid w:val="00D824EB"/>
    <w:rsid w:val="00D82E38"/>
    <w:rsid w:val="00D82F2B"/>
    <w:rsid w:val="00D83A59"/>
    <w:rsid w:val="00D84437"/>
    <w:rsid w:val="00D8482F"/>
    <w:rsid w:val="00D85446"/>
    <w:rsid w:val="00D86779"/>
    <w:rsid w:val="00D868FC"/>
    <w:rsid w:val="00D8792B"/>
    <w:rsid w:val="00D90E1C"/>
    <w:rsid w:val="00D910F0"/>
    <w:rsid w:val="00D915A6"/>
    <w:rsid w:val="00D923EF"/>
    <w:rsid w:val="00D92E03"/>
    <w:rsid w:val="00D93873"/>
    <w:rsid w:val="00D946B5"/>
    <w:rsid w:val="00D947D9"/>
    <w:rsid w:val="00D96063"/>
    <w:rsid w:val="00D96074"/>
    <w:rsid w:val="00D966BD"/>
    <w:rsid w:val="00D97848"/>
    <w:rsid w:val="00D97A2F"/>
    <w:rsid w:val="00D97B09"/>
    <w:rsid w:val="00DA1492"/>
    <w:rsid w:val="00DA1527"/>
    <w:rsid w:val="00DA1BD9"/>
    <w:rsid w:val="00DA2A53"/>
    <w:rsid w:val="00DA2CBE"/>
    <w:rsid w:val="00DA332C"/>
    <w:rsid w:val="00DA3D31"/>
    <w:rsid w:val="00DA4AF2"/>
    <w:rsid w:val="00DA572D"/>
    <w:rsid w:val="00DA5BF6"/>
    <w:rsid w:val="00DA640B"/>
    <w:rsid w:val="00DB094A"/>
    <w:rsid w:val="00DB19A9"/>
    <w:rsid w:val="00DB2AC4"/>
    <w:rsid w:val="00DB333B"/>
    <w:rsid w:val="00DB370A"/>
    <w:rsid w:val="00DB5431"/>
    <w:rsid w:val="00DB6002"/>
    <w:rsid w:val="00DB7026"/>
    <w:rsid w:val="00DB72A2"/>
    <w:rsid w:val="00DB7C19"/>
    <w:rsid w:val="00DC09F4"/>
    <w:rsid w:val="00DC250C"/>
    <w:rsid w:val="00DC2EEF"/>
    <w:rsid w:val="00DC2F48"/>
    <w:rsid w:val="00DC5296"/>
    <w:rsid w:val="00DC62CF"/>
    <w:rsid w:val="00DD015B"/>
    <w:rsid w:val="00DD08A3"/>
    <w:rsid w:val="00DD1510"/>
    <w:rsid w:val="00DD18E7"/>
    <w:rsid w:val="00DD2C52"/>
    <w:rsid w:val="00DD49B1"/>
    <w:rsid w:val="00DD4A70"/>
    <w:rsid w:val="00DD5458"/>
    <w:rsid w:val="00DD5DF7"/>
    <w:rsid w:val="00DE06F1"/>
    <w:rsid w:val="00DE0C00"/>
    <w:rsid w:val="00DE12B7"/>
    <w:rsid w:val="00DE15CA"/>
    <w:rsid w:val="00DE1DA8"/>
    <w:rsid w:val="00DE361C"/>
    <w:rsid w:val="00DE386D"/>
    <w:rsid w:val="00DE54E8"/>
    <w:rsid w:val="00DE55AB"/>
    <w:rsid w:val="00DE6457"/>
    <w:rsid w:val="00DE66C4"/>
    <w:rsid w:val="00DE7834"/>
    <w:rsid w:val="00DE7ABD"/>
    <w:rsid w:val="00DF09AC"/>
    <w:rsid w:val="00DF0B01"/>
    <w:rsid w:val="00DF2205"/>
    <w:rsid w:val="00DF2725"/>
    <w:rsid w:val="00DF2F29"/>
    <w:rsid w:val="00DF3788"/>
    <w:rsid w:val="00DF42E4"/>
    <w:rsid w:val="00DF432E"/>
    <w:rsid w:val="00DF4767"/>
    <w:rsid w:val="00DF6A33"/>
    <w:rsid w:val="00DF6FC6"/>
    <w:rsid w:val="00DF7BFD"/>
    <w:rsid w:val="00E0070E"/>
    <w:rsid w:val="00E01111"/>
    <w:rsid w:val="00E01926"/>
    <w:rsid w:val="00E03A6B"/>
    <w:rsid w:val="00E03B3E"/>
    <w:rsid w:val="00E03F7B"/>
    <w:rsid w:val="00E057C3"/>
    <w:rsid w:val="00E07499"/>
    <w:rsid w:val="00E07EA0"/>
    <w:rsid w:val="00E100EE"/>
    <w:rsid w:val="00E13B18"/>
    <w:rsid w:val="00E15C0F"/>
    <w:rsid w:val="00E16DBD"/>
    <w:rsid w:val="00E179B1"/>
    <w:rsid w:val="00E2048E"/>
    <w:rsid w:val="00E211DF"/>
    <w:rsid w:val="00E220EB"/>
    <w:rsid w:val="00E22C4B"/>
    <w:rsid w:val="00E23810"/>
    <w:rsid w:val="00E26303"/>
    <w:rsid w:val="00E26B34"/>
    <w:rsid w:val="00E26F0E"/>
    <w:rsid w:val="00E314FE"/>
    <w:rsid w:val="00E3150A"/>
    <w:rsid w:val="00E340EB"/>
    <w:rsid w:val="00E34468"/>
    <w:rsid w:val="00E359D3"/>
    <w:rsid w:val="00E363FC"/>
    <w:rsid w:val="00E368C1"/>
    <w:rsid w:val="00E36CE6"/>
    <w:rsid w:val="00E375B1"/>
    <w:rsid w:val="00E416C9"/>
    <w:rsid w:val="00E41A83"/>
    <w:rsid w:val="00E426FD"/>
    <w:rsid w:val="00E42BD6"/>
    <w:rsid w:val="00E42FB9"/>
    <w:rsid w:val="00E42FDD"/>
    <w:rsid w:val="00E43C55"/>
    <w:rsid w:val="00E44010"/>
    <w:rsid w:val="00E44DE8"/>
    <w:rsid w:val="00E4620A"/>
    <w:rsid w:val="00E470F4"/>
    <w:rsid w:val="00E50F87"/>
    <w:rsid w:val="00E5445E"/>
    <w:rsid w:val="00E55DC6"/>
    <w:rsid w:val="00E56880"/>
    <w:rsid w:val="00E56ED4"/>
    <w:rsid w:val="00E5720F"/>
    <w:rsid w:val="00E57D3C"/>
    <w:rsid w:val="00E60BF6"/>
    <w:rsid w:val="00E611A4"/>
    <w:rsid w:val="00E616E6"/>
    <w:rsid w:val="00E61DA0"/>
    <w:rsid w:val="00E6203B"/>
    <w:rsid w:val="00E633AD"/>
    <w:rsid w:val="00E637BC"/>
    <w:rsid w:val="00E65637"/>
    <w:rsid w:val="00E65733"/>
    <w:rsid w:val="00E66607"/>
    <w:rsid w:val="00E66E38"/>
    <w:rsid w:val="00E70C60"/>
    <w:rsid w:val="00E71122"/>
    <w:rsid w:val="00E72BFE"/>
    <w:rsid w:val="00E72DDB"/>
    <w:rsid w:val="00E73498"/>
    <w:rsid w:val="00E7746C"/>
    <w:rsid w:val="00E77CF7"/>
    <w:rsid w:val="00E837A0"/>
    <w:rsid w:val="00E83982"/>
    <w:rsid w:val="00E860D0"/>
    <w:rsid w:val="00E861C9"/>
    <w:rsid w:val="00E86470"/>
    <w:rsid w:val="00E873CA"/>
    <w:rsid w:val="00E87FB2"/>
    <w:rsid w:val="00E91E05"/>
    <w:rsid w:val="00E92063"/>
    <w:rsid w:val="00E92C46"/>
    <w:rsid w:val="00E92D3D"/>
    <w:rsid w:val="00E93745"/>
    <w:rsid w:val="00E93882"/>
    <w:rsid w:val="00E93D09"/>
    <w:rsid w:val="00E9531F"/>
    <w:rsid w:val="00E9640C"/>
    <w:rsid w:val="00E9664E"/>
    <w:rsid w:val="00E96D75"/>
    <w:rsid w:val="00EA1A7F"/>
    <w:rsid w:val="00EA21E7"/>
    <w:rsid w:val="00EA6204"/>
    <w:rsid w:val="00EA73AB"/>
    <w:rsid w:val="00EA7897"/>
    <w:rsid w:val="00EB073E"/>
    <w:rsid w:val="00EB12FE"/>
    <w:rsid w:val="00EB1979"/>
    <w:rsid w:val="00EB20D5"/>
    <w:rsid w:val="00EB295C"/>
    <w:rsid w:val="00EB471D"/>
    <w:rsid w:val="00EB5B8C"/>
    <w:rsid w:val="00EB5F37"/>
    <w:rsid w:val="00EB5F76"/>
    <w:rsid w:val="00EB623B"/>
    <w:rsid w:val="00EB735D"/>
    <w:rsid w:val="00EB788E"/>
    <w:rsid w:val="00EB7B47"/>
    <w:rsid w:val="00EC092A"/>
    <w:rsid w:val="00EC0AFF"/>
    <w:rsid w:val="00EC0B7A"/>
    <w:rsid w:val="00EC1BA7"/>
    <w:rsid w:val="00EC1EAC"/>
    <w:rsid w:val="00EC20A3"/>
    <w:rsid w:val="00EC348A"/>
    <w:rsid w:val="00EC3E0E"/>
    <w:rsid w:val="00EC4C52"/>
    <w:rsid w:val="00EC56C2"/>
    <w:rsid w:val="00EC60BA"/>
    <w:rsid w:val="00EC65DC"/>
    <w:rsid w:val="00ED03CD"/>
    <w:rsid w:val="00ED0659"/>
    <w:rsid w:val="00ED13D7"/>
    <w:rsid w:val="00ED1E35"/>
    <w:rsid w:val="00ED3115"/>
    <w:rsid w:val="00ED46E0"/>
    <w:rsid w:val="00ED594A"/>
    <w:rsid w:val="00ED7FC7"/>
    <w:rsid w:val="00EE0EAC"/>
    <w:rsid w:val="00EE1A72"/>
    <w:rsid w:val="00EE1D5D"/>
    <w:rsid w:val="00EE21FE"/>
    <w:rsid w:val="00EE3288"/>
    <w:rsid w:val="00EE394D"/>
    <w:rsid w:val="00EE5528"/>
    <w:rsid w:val="00EE5D96"/>
    <w:rsid w:val="00EE6439"/>
    <w:rsid w:val="00EE767C"/>
    <w:rsid w:val="00EF0856"/>
    <w:rsid w:val="00EF10F5"/>
    <w:rsid w:val="00EF3CD8"/>
    <w:rsid w:val="00EF406A"/>
    <w:rsid w:val="00EF4973"/>
    <w:rsid w:val="00EF57EC"/>
    <w:rsid w:val="00EF7D09"/>
    <w:rsid w:val="00F00171"/>
    <w:rsid w:val="00F0033A"/>
    <w:rsid w:val="00F004E9"/>
    <w:rsid w:val="00F00909"/>
    <w:rsid w:val="00F019AE"/>
    <w:rsid w:val="00F01D62"/>
    <w:rsid w:val="00F02D1E"/>
    <w:rsid w:val="00F035B7"/>
    <w:rsid w:val="00F035CE"/>
    <w:rsid w:val="00F04682"/>
    <w:rsid w:val="00F04A92"/>
    <w:rsid w:val="00F050EC"/>
    <w:rsid w:val="00F05691"/>
    <w:rsid w:val="00F05C54"/>
    <w:rsid w:val="00F100C1"/>
    <w:rsid w:val="00F11ABE"/>
    <w:rsid w:val="00F12245"/>
    <w:rsid w:val="00F1306E"/>
    <w:rsid w:val="00F132D9"/>
    <w:rsid w:val="00F13302"/>
    <w:rsid w:val="00F13438"/>
    <w:rsid w:val="00F141B7"/>
    <w:rsid w:val="00F14726"/>
    <w:rsid w:val="00F14CF9"/>
    <w:rsid w:val="00F168BD"/>
    <w:rsid w:val="00F16E2D"/>
    <w:rsid w:val="00F20E3E"/>
    <w:rsid w:val="00F22D45"/>
    <w:rsid w:val="00F243D1"/>
    <w:rsid w:val="00F25AFC"/>
    <w:rsid w:val="00F25BB1"/>
    <w:rsid w:val="00F26BE8"/>
    <w:rsid w:val="00F27B9F"/>
    <w:rsid w:val="00F27CD5"/>
    <w:rsid w:val="00F3028C"/>
    <w:rsid w:val="00F30945"/>
    <w:rsid w:val="00F321FB"/>
    <w:rsid w:val="00F32E5F"/>
    <w:rsid w:val="00F32FE3"/>
    <w:rsid w:val="00F333D3"/>
    <w:rsid w:val="00F334E8"/>
    <w:rsid w:val="00F338D2"/>
    <w:rsid w:val="00F3402F"/>
    <w:rsid w:val="00F3412E"/>
    <w:rsid w:val="00F3447D"/>
    <w:rsid w:val="00F35356"/>
    <w:rsid w:val="00F36060"/>
    <w:rsid w:val="00F36AB2"/>
    <w:rsid w:val="00F36B2C"/>
    <w:rsid w:val="00F36B50"/>
    <w:rsid w:val="00F37BD1"/>
    <w:rsid w:val="00F402D4"/>
    <w:rsid w:val="00F40E5D"/>
    <w:rsid w:val="00F40F83"/>
    <w:rsid w:val="00F41924"/>
    <w:rsid w:val="00F4453C"/>
    <w:rsid w:val="00F44BF2"/>
    <w:rsid w:val="00F45DBB"/>
    <w:rsid w:val="00F45F88"/>
    <w:rsid w:val="00F47495"/>
    <w:rsid w:val="00F50274"/>
    <w:rsid w:val="00F50B1B"/>
    <w:rsid w:val="00F512EF"/>
    <w:rsid w:val="00F513CD"/>
    <w:rsid w:val="00F55B8B"/>
    <w:rsid w:val="00F566FE"/>
    <w:rsid w:val="00F5691E"/>
    <w:rsid w:val="00F56CDB"/>
    <w:rsid w:val="00F60379"/>
    <w:rsid w:val="00F61617"/>
    <w:rsid w:val="00F618C9"/>
    <w:rsid w:val="00F61D6B"/>
    <w:rsid w:val="00F61E46"/>
    <w:rsid w:val="00F642A6"/>
    <w:rsid w:val="00F66129"/>
    <w:rsid w:val="00F66560"/>
    <w:rsid w:val="00F6686B"/>
    <w:rsid w:val="00F67366"/>
    <w:rsid w:val="00F72FE0"/>
    <w:rsid w:val="00F7319C"/>
    <w:rsid w:val="00F7331F"/>
    <w:rsid w:val="00F73382"/>
    <w:rsid w:val="00F737F9"/>
    <w:rsid w:val="00F74E77"/>
    <w:rsid w:val="00F7526C"/>
    <w:rsid w:val="00F76685"/>
    <w:rsid w:val="00F76BFA"/>
    <w:rsid w:val="00F82A83"/>
    <w:rsid w:val="00F82A9C"/>
    <w:rsid w:val="00F850D4"/>
    <w:rsid w:val="00F86074"/>
    <w:rsid w:val="00F876B9"/>
    <w:rsid w:val="00F87C77"/>
    <w:rsid w:val="00F87D3B"/>
    <w:rsid w:val="00F9041B"/>
    <w:rsid w:val="00F91202"/>
    <w:rsid w:val="00F9261E"/>
    <w:rsid w:val="00F96BDF"/>
    <w:rsid w:val="00F96F22"/>
    <w:rsid w:val="00FA010D"/>
    <w:rsid w:val="00FA144C"/>
    <w:rsid w:val="00FA18D9"/>
    <w:rsid w:val="00FA1992"/>
    <w:rsid w:val="00FA1DB8"/>
    <w:rsid w:val="00FA283B"/>
    <w:rsid w:val="00FA2D15"/>
    <w:rsid w:val="00FA3DFB"/>
    <w:rsid w:val="00FA6377"/>
    <w:rsid w:val="00FA7056"/>
    <w:rsid w:val="00FA75FB"/>
    <w:rsid w:val="00FA76F4"/>
    <w:rsid w:val="00FA7A0D"/>
    <w:rsid w:val="00FA7E91"/>
    <w:rsid w:val="00FB0C24"/>
    <w:rsid w:val="00FB23E0"/>
    <w:rsid w:val="00FB2AC2"/>
    <w:rsid w:val="00FB3F8A"/>
    <w:rsid w:val="00FB4890"/>
    <w:rsid w:val="00FB5158"/>
    <w:rsid w:val="00FB537B"/>
    <w:rsid w:val="00FB53A1"/>
    <w:rsid w:val="00FB68D8"/>
    <w:rsid w:val="00FB6E4C"/>
    <w:rsid w:val="00FB788D"/>
    <w:rsid w:val="00FC0AD6"/>
    <w:rsid w:val="00FC0B60"/>
    <w:rsid w:val="00FC182F"/>
    <w:rsid w:val="00FC1D3F"/>
    <w:rsid w:val="00FC26A5"/>
    <w:rsid w:val="00FC4F9B"/>
    <w:rsid w:val="00FC5215"/>
    <w:rsid w:val="00FC5FA4"/>
    <w:rsid w:val="00FC64C2"/>
    <w:rsid w:val="00FC7715"/>
    <w:rsid w:val="00FD0886"/>
    <w:rsid w:val="00FD09C5"/>
    <w:rsid w:val="00FD12C0"/>
    <w:rsid w:val="00FD1E3C"/>
    <w:rsid w:val="00FD2312"/>
    <w:rsid w:val="00FD2805"/>
    <w:rsid w:val="00FD4B94"/>
    <w:rsid w:val="00FD534E"/>
    <w:rsid w:val="00FD5E8C"/>
    <w:rsid w:val="00FD6589"/>
    <w:rsid w:val="00FD7771"/>
    <w:rsid w:val="00FD7B99"/>
    <w:rsid w:val="00FD7BA4"/>
    <w:rsid w:val="00FE008F"/>
    <w:rsid w:val="00FE0187"/>
    <w:rsid w:val="00FE03C1"/>
    <w:rsid w:val="00FE0D20"/>
    <w:rsid w:val="00FE186A"/>
    <w:rsid w:val="00FE1A3D"/>
    <w:rsid w:val="00FE3092"/>
    <w:rsid w:val="00FE4757"/>
    <w:rsid w:val="00FE4A76"/>
    <w:rsid w:val="00FE5F77"/>
    <w:rsid w:val="00FE6AED"/>
    <w:rsid w:val="00FE6E0F"/>
    <w:rsid w:val="00FE765A"/>
    <w:rsid w:val="00FF027F"/>
    <w:rsid w:val="00FF1584"/>
    <w:rsid w:val="00FF1595"/>
    <w:rsid w:val="00FF1A31"/>
    <w:rsid w:val="00FF20F0"/>
    <w:rsid w:val="00FF2BC7"/>
    <w:rsid w:val="00FF300E"/>
    <w:rsid w:val="00FF5703"/>
    <w:rsid w:val="00FF57D0"/>
    <w:rsid w:val="00FF6946"/>
    <w:rsid w:val="00FF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B7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F11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019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4DB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4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DB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msoaddress">
    <w:name w:val="msoaddress"/>
    <w:rsid w:val="00AF2810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kern w:val="28"/>
      <w:sz w:val="17"/>
      <w:szCs w:val="17"/>
      <w:lang w:eastAsia="ru-RU"/>
    </w:rPr>
  </w:style>
  <w:style w:type="character" w:styleId="a6">
    <w:name w:val="Hyperlink"/>
    <w:basedOn w:val="a0"/>
    <w:uiPriority w:val="99"/>
    <w:unhideWhenUsed/>
    <w:rsid w:val="00E41A8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F220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11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key-valueitem-value">
    <w:name w:val="key-value__item-value"/>
    <w:basedOn w:val="a0"/>
    <w:rsid w:val="00717974"/>
  </w:style>
  <w:style w:type="table" w:styleId="a8">
    <w:name w:val="Table Grid"/>
    <w:basedOn w:val="a1"/>
    <w:uiPriority w:val="59"/>
    <w:rsid w:val="001B5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372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semiHidden/>
    <w:unhideWhenUsed/>
    <w:rsid w:val="001B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019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andard">
    <w:name w:val="Standard"/>
    <w:rsid w:val="00F019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gsn_lgo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A1D9-6D3A-4E74-A989-C3E54B25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tieva</dc:creator>
  <cp:lastModifiedBy>Консультант</cp:lastModifiedBy>
  <cp:revision>6</cp:revision>
  <cp:lastPrinted>2019-04-09T11:42:00Z</cp:lastPrinted>
  <dcterms:created xsi:type="dcterms:W3CDTF">2019-04-09T11:53:00Z</dcterms:created>
  <dcterms:modified xsi:type="dcterms:W3CDTF">2019-04-11T11:06:00Z</dcterms:modified>
</cp:coreProperties>
</file>